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CF70" w14:textId="742E39ED" w:rsidR="004D1315" w:rsidRDefault="004D1315" w:rsidP="00016DA3">
      <w:pPr>
        <w:ind w:left="-851"/>
        <w:jc w:val="center"/>
      </w:pPr>
      <w:r>
        <w:rPr>
          <w:noProof/>
        </w:rPr>
        <w:drawing>
          <wp:inline distT="0" distB="0" distL="0" distR="0" wp14:anchorId="46FBCC11" wp14:editId="1E6D5957">
            <wp:extent cx="7553325" cy="2486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7443" w14:textId="26E13D6D" w:rsidR="00CB2D3C" w:rsidRPr="00CB2D3C" w:rsidRDefault="00CB2D3C" w:rsidP="00CB2D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2D3C">
        <w:rPr>
          <w:rFonts w:ascii="Arial" w:hAnsi="Arial" w:cs="Arial"/>
          <w:b/>
          <w:bCs/>
          <w:sz w:val="32"/>
          <w:szCs w:val="32"/>
        </w:rPr>
        <w:t xml:space="preserve">Pauta da Reunião </w:t>
      </w:r>
      <w:r>
        <w:rPr>
          <w:rFonts w:ascii="Arial" w:hAnsi="Arial" w:cs="Arial"/>
          <w:b/>
          <w:bCs/>
          <w:sz w:val="32"/>
          <w:szCs w:val="32"/>
        </w:rPr>
        <w:t>Ordinária</w:t>
      </w:r>
      <w:r w:rsidRPr="00CB2D3C">
        <w:rPr>
          <w:rFonts w:ascii="Arial" w:hAnsi="Arial" w:cs="Arial"/>
          <w:b/>
          <w:bCs/>
          <w:sz w:val="32"/>
          <w:szCs w:val="32"/>
        </w:rPr>
        <w:t xml:space="preserve"> </w:t>
      </w:r>
      <w:r w:rsidR="006F5671">
        <w:rPr>
          <w:rFonts w:ascii="Arial" w:hAnsi="Arial" w:cs="Arial"/>
          <w:b/>
          <w:bCs/>
          <w:sz w:val="32"/>
          <w:szCs w:val="32"/>
        </w:rPr>
        <w:t>Pública</w:t>
      </w:r>
    </w:p>
    <w:p w14:paraId="102534FD" w14:textId="391EA774" w:rsidR="00CB2D3C" w:rsidRDefault="00AC343E" w:rsidP="00CB2D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</w:t>
      </w:r>
      <w:r w:rsidR="00CB2D3C" w:rsidRPr="00CB2D3C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abril</w:t>
      </w:r>
      <w:r w:rsidR="00CB2D3C" w:rsidRPr="00CB2D3C">
        <w:rPr>
          <w:rFonts w:ascii="Arial" w:hAnsi="Arial" w:cs="Arial"/>
          <w:sz w:val="28"/>
          <w:szCs w:val="28"/>
        </w:rPr>
        <w:t xml:space="preserve"> de 202</w:t>
      </w:r>
      <w:r w:rsidR="003361EE">
        <w:rPr>
          <w:rFonts w:ascii="Arial" w:hAnsi="Arial" w:cs="Arial"/>
          <w:sz w:val="28"/>
          <w:szCs w:val="28"/>
        </w:rPr>
        <w:t>2</w:t>
      </w:r>
    </w:p>
    <w:p w14:paraId="7A356F8D" w14:textId="76B5CB17" w:rsidR="00CB2D3C" w:rsidRDefault="00CB2D3C" w:rsidP="00CB2D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issão Permanente de Legislação, Justiça e Redação Final, sob a Presidência do </w:t>
      </w:r>
      <w:r w:rsidR="003941C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reador Otávio Trad, Vice-Presidente </w:t>
      </w:r>
      <w:r w:rsidR="003941C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reador William Maksoud e </w:t>
      </w:r>
      <w:r w:rsidR="00C0478C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vereadores Membros: </w:t>
      </w:r>
      <w:proofErr w:type="spellStart"/>
      <w:r>
        <w:rPr>
          <w:rFonts w:ascii="Arial" w:hAnsi="Arial" w:cs="Arial"/>
          <w:sz w:val="24"/>
          <w:szCs w:val="24"/>
        </w:rPr>
        <w:t>Clodoilson</w:t>
      </w:r>
      <w:proofErr w:type="spellEnd"/>
      <w:r>
        <w:rPr>
          <w:rFonts w:ascii="Arial" w:hAnsi="Arial" w:cs="Arial"/>
          <w:sz w:val="24"/>
          <w:szCs w:val="24"/>
        </w:rPr>
        <w:t xml:space="preserve"> Pires</w:t>
      </w:r>
      <w:r w:rsidR="00AC34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343E">
        <w:rPr>
          <w:rFonts w:ascii="Arial" w:hAnsi="Arial" w:cs="Arial"/>
          <w:sz w:val="24"/>
          <w:szCs w:val="24"/>
        </w:rPr>
        <w:t>Prof</w:t>
      </w:r>
      <w:proofErr w:type="spellEnd"/>
      <w:r w:rsidR="00AC34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43E">
        <w:rPr>
          <w:rFonts w:ascii="Arial" w:hAnsi="Arial" w:cs="Arial"/>
          <w:sz w:val="24"/>
          <w:szCs w:val="24"/>
        </w:rPr>
        <w:t>Riverton</w:t>
      </w:r>
      <w:proofErr w:type="spellEnd"/>
      <w:r>
        <w:rPr>
          <w:rFonts w:ascii="Arial" w:hAnsi="Arial" w:cs="Arial"/>
          <w:sz w:val="24"/>
          <w:szCs w:val="24"/>
        </w:rPr>
        <w:t xml:space="preserve"> e Marcos Tabosa, realizará </w:t>
      </w:r>
      <w:r w:rsidR="003941C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eunião Ordinária Pública no dia </w:t>
      </w:r>
      <w:r w:rsidR="00AC343E">
        <w:rPr>
          <w:rFonts w:ascii="Arial" w:hAnsi="Arial" w:cs="Arial"/>
          <w:sz w:val="24"/>
          <w:szCs w:val="24"/>
        </w:rPr>
        <w:t>27</w:t>
      </w:r>
      <w:r w:rsidR="00A721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AC343E">
        <w:rPr>
          <w:rFonts w:ascii="Arial" w:hAnsi="Arial" w:cs="Arial"/>
          <w:sz w:val="24"/>
          <w:szCs w:val="24"/>
        </w:rPr>
        <w:t>abril</w:t>
      </w:r>
      <w:r w:rsidR="007E5A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3361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às</w:t>
      </w:r>
      <w:r w:rsidR="00A721FD">
        <w:rPr>
          <w:rFonts w:ascii="Arial" w:hAnsi="Arial" w:cs="Arial"/>
          <w:sz w:val="24"/>
          <w:szCs w:val="24"/>
        </w:rPr>
        <w:t xml:space="preserve"> 09</w:t>
      </w:r>
      <w:r>
        <w:rPr>
          <w:rFonts w:ascii="Arial" w:hAnsi="Arial" w:cs="Arial"/>
          <w:sz w:val="24"/>
          <w:szCs w:val="24"/>
        </w:rPr>
        <w:t>h</w:t>
      </w:r>
      <w:r w:rsidR="00A721F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no Plenário </w:t>
      </w:r>
      <w:proofErr w:type="spellStart"/>
      <w:r>
        <w:rPr>
          <w:rFonts w:ascii="Arial" w:hAnsi="Arial" w:cs="Arial"/>
          <w:sz w:val="24"/>
          <w:szCs w:val="24"/>
        </w:rPr>
        <w:t>Edro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verdito</w:t>
      </w:r>
      <w:proofErr w:type="spellEnd"/>
      <w:r>
        <w:rPr>
          <w:rFonts w:ascii="Arial" w:hAnsi="Arial" w:cs="Arial"/>
          <w:sz w:val="24"/>
          <w:szCs w:val="24"/>
        </w:rPr>
        <w:t>, seguindo os procedimentos e regras para fins de prevenção à infecção e à propagação do Coronavírus (COVID-19), tendo como pauta os seguintes projetos:</w:t>
      </w:r>
    </w:p>
    <w:p w14:paraId="6038AFA7" w14:textId="35A52888" w:rsidR="00473F74" w:rsidRDefault="00473F74" w:rsidP="00CB2D3C">
      <w:pPr>
        <w:jc w:val="both"/>
        <w:rPr>
          <w:rFonts w:ascii="Arial" w:hAnsi="Arial" w:cs="Arial"/>
          <w:sz w:val="24"/>
          <w:szCs w:val="24"/>
        </w:rPr>
      </w:pPr>
    </w:p>
    <w:p w14:paraId="1C10BAA2" w14:textId="48D4886E" w:rsidR="00041E84" w:rsidRDefault="00041E84" w:rsidP="00CB2D3C">
      <w:pPr>
        <w:jc w:val="both"/>
        <w:rPr>
          <w:rFonts w:ascii="Arial" w:hAnsi="Arial" w:cs="Arial"/>
          <w:sz w:val="24"/>
          <w:szCs w:val="24"/>
        </w:rPr>
      </w:pPr>
    </w:p>
    <w:p w14:paraId="20BD4B8E" w14:textId="60AF3C83" w:rsidR="00473F74" w:rsidRDefault="00473F7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473F74">
        <w:rPr>
          <w:rFonts w:ascii="Arial" w:hAnsi="Arial" w:cs="Arial"/>
          <w:b/>
          <w:bCs/>
          <w:sz w:val="36"/>
          <w:szCs w:val="36"/>
          <w:u w:val="single"/>
        </w:rPr>
        <w:t>PROJETOS DO LEGISLATIVO</w:t>
      </w:r>
    </w:p>
    <w:p w14:paraId="3DB14EB3" w14:textId="77777777" w:rsidR="00041E84" w:rsidRPr="00473F74" w:rsidRDefault="00041E8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A93BA66" w14:textId="77777777" w:rsidR="008F7A10" w:rsidRDefault="008F7A10" w:rsidP="00CB2D3C">
      <w:pPr>
        <w:jc w:val="both"/>
        <w:rPr>
          <w:rFonts w:ascii="Arial" w:hAnsi="Arial" w:cs="Arial"/>
          <w:sz w:val="24"/>
          <w:szCs w:val="24"/>
        </w:rPr>
      </w:pPr>
    </w:p>
    <w:p w14:paraId="10F59B83" w14:textId="427A7595" w:rsidR="00341C4D" w:rsidRPr="00FF2DBD" w:rsidRDefault="00112CF4" w:rsidP="00CB2D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="00D13BEA" w:rsidRPr="00FF2DBD">
        <w:rPr>
          <w:rFonts w:ascii="Arial" w:hAnsi="Arial" w:cs="Arial"/>
          <w:sz w:val="24"/>
          <w:szCs w:val="24"/>
        </w:rPr>
        <w:t xml:space="preserve"> </w:t>
      </w:r>
      <w:r w:rsidR="00341C4D" w:rsidRPr="00FF2DBD">
        <w:rPr>
          <w:rFonts w:ascii="Arial" w:hAnsi="Arial" w:cs="Arial"/>
          <w:b/>
          <w:bCs/>
          <w:sz w:val="24"/>
          <w:szCs w:val="24"/>
        </w:rPr>
        <w:t>PRO</w:t>
      </w:r>
      <w:r w:rsidR="0021225E">
        <w:rPr>
          <w:rFonts w:ascii="Arial" w:hAnsi="Arial" w:cs="Arial"/>
          <w:b/>
          <w:bCs/>
          <w:sz w:val="24"/>
          <w:szCs w:val="24"/>
        </w:rPr>
        <w:t xml:space="preserve">POSTA DE EMENDA À </w:t>
      </w:r>
      <w:proofErr w:type="gramStart"/>
      <w:r w:rsidR="0021225E">
        <w:rPr>
          <w:rFonts w:ascii="Arial" w:hAnsi="Arial" w:cs="Arial"/>
          <w:b/>
          <w:bCs/>
          <w:sz w:val="24"/>
          <w:szCs w:val="24"/>
        </w:rPr>
        <w:t xml:space="preserve">LOM </w:t>
      </w:r>
      <w:r w:rsidR="006074A5">
        <w:rPr>
          <w:rFonts w:ascii="Arial" w:hAnsi="Arial" w:cs="Arial"/>
          <w:b/>
          <w:bCs/>
          <w:sz w:val="24"/>
          <w:szCs w:val="24"/>
        </w:rPr>
        <w:t xml:space="preserve"> Nº</w:t>
      </w:r>
      <w:proofErr w:type="gramEnd"/>
      <w:r w:rsidR="006074A5">
        <w:rPr>
          <w:rFonts w:ascii="Arial" w:hAnsi="Arial" w:cs="Arial"/>
          <w:b/>
          <w:bCs/>
          <w:sz w:val="24"/>
          <w:szCs w:val="24"/>
        </w:rPr>
        <w:t xml:space="preserve"> </w:t>
      </w:r>
      <w:r w:rsidR="0021225E">
        <w:rPr>
          <w:rFonts w:ascii="Arial" w:hAnsi="Arial" w:cs="Arial"/>
          <w:b/>
          <w:bCs/>
          <w:sz w:val="24"/>
          <w:szCs w:val="24"/>
        </w:rPr>
        <w:t>87/22</w:t>
      </w:r>
      <w:r w:rsidR="00341C4D" w:rsidRPr="00FF2DBD">
        <w:rPr>
          <w:rFonts w:ascii="Arial" w:hAnsi="Arial" w:cs="Arial"/>
          <w:b/>
          <w:bCs/>
          <w:sz w:val="24"/>
          <w:szCs w:val="24"/>
        </w:rPr>
        <w:t xml:space="preserve">– Autor: Ver. </w:t>
      </w:r>
      <w:proofErr w:type="spellStart"/>
      <w:r w:rsidR="0021225E">
        <w:rPr>
          <w:rFonts w:ascii="Arial" w:hAnsi="Arial" w:cs="Arial"/>
          <w:b/>
          <w:bCs/>
          <w:sz w:val="24"/>
          <w:szCs w:val="24"/>
        </w:rPr>
        <w:t>Prof</w:t>
      </w:r>
      <w:proofErr w:type="spellEnd"/>
      <w:r w:rsidR="0021225E">
        <w:rPr>
          <w:rFonts w:ascii="Arial" w:hAnsi="Arial" w:cs="Arial"/>
          <w:b/>
          <w:bCs/>
          <w:sz w:val="24"/>
          <w:szCs w:val="24"/>
        </w:rPr>
        <w:t xml:space="preserve"> André Luís</w:t>
      </w:r>
    </w:p>
    <w:p w14:paraId="246EC3FB" w14:textId="38E7CCDD" w:rsidR="00341C4D" w:rsidRPr="0021225E" w:rsidRDefault="00341C4D" w:rsidP="00CB2D3C">
      <w:pPr>
        <w:jc w:val="both"/>
        <w:rPr>
          <w:rFonts w:ascii="Arial" w:hAnsi="Arial" w:cs="Arial"/>
          <w:shd w:val="clear" w:color="auto" w:fill="FFFFFF"/>
        </w:rPr>
      </w:pPr>
      <w:r w:rsidRPr="00882499">
        <w:rPr>
          <w:rFonts w:ascii="Arial" w:hAnsi="Arial" w:cs="Arial"/>
          <w:sz w:val="24"/>
          <w:szCs w:val="24"/>
        </w:rPr>
        <w:t>Ementa:</w:t>
      </w:r>
      <w:r w:rsidR="0021225E" w:rsidRPr="0021225E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="0021225E" w:rsidRPr="0021225E">
        <w:rPr>
          <w:rFonts w:ascii="Arial" w:hAnsi="Arial" w:cs="Arial"/>
          <w:shd w:val="clear" w:color="auto" w:fill="FFFFFF"/>
        </w:rPr>
        <w:t>ACRESCENTAM-SE NOVOS DISPOSITIVOS AO ART. 67 DA LEI ORGÂNICA DO MUNICÍPIO DE CAMPO GRANDE – MS.</w:t>
      </w:r>
    </w:p>
    <w:p w14:paraId="228EF63F" w14:textId="205C0971" w:rsidR="00026DAD" w:rsidRPr="00FF2DBD" w:rsidRDefault="00026DAD" w:rsidP="00CB2D3C">
      <w:pPr>
        <w:jc w:val="both"/>
        <w:rPr>
          <w:rFonts w:ascii="Arial" w:hAnsi="Arial" w:cs="Arial"/>
          <w:color w:val="3232CD"/>
          <w:sz w:val="24"/>
          <w:szCs w:val="24"/>
          <w:shd w:val="clear" w:color="auto" w:fill="FFFFFF"/>
        </w:rPr>
      </w:pPr>
      <w:r w:rsidRPr="00FF2DBD">
        <w:rPr>
          <w:rFonts w:ascii="Arial" w:hAnsi="Arial" w:cs="Arial"/>
          <w:sz w:val="24"/>
          <w:szCs w:val="24"/>
          <w:shd w:val="clear" w:color="auto" w:fill="FFFFFF"/>
        </w:rPr>
        <w:t xml:space="preserve">RELATOR: </w:t>
      </w:r>
      <w:r w:rsidR="00233BA1" w:rsidRPr="00FF2DBD">
        <w:rPr>
          <w:rFonts w:ascii="Arial" w:hAnsi="Arial" w:cs="Arial"/>
          <w:sz w:val="24"/>
          <w:szCs w:val="24"/>
          <w:shd w:val="clear" w:color="auto" w:fill="FFFFFF"/>
        </w:rPr>
        <w:t>Ver.</w:t>
      </w:r>
      <w:r w:rsidR="006074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61EE"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415FF56C" w14:textId="3F7EC426" w:rsidR="00341C4D" w:rsidRDefault="00341C4D" w:rsidP="00CB2D3C">
      <w:pPr>
        <w:jc w:val="both"/>
        <w:rPr>
          <w:rFonts w:ascii="Arial" w:hAnsi="Arial" w:cs="Arial"/>
          <w:sz w:val="24"/>
          <w:szCs w:val="24"/>
        </w:rPr>
      </w:pPr>
    </w:p>
    <w:p w14:paraId="41F1E114" w14:textId="25915A49" w:rsidR="005A109A" w:rsidRDefault="005A109A" w:rsidP="005A109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02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proofErr w:type="spellStart"/>
      <w:r w:rsidR="00287D40">
        <w:rPr>
          <w:rFonts w:ascii="Arial" w:hAnsi="Arial" w:cs="Arial"/>
          <w:b/>
          <w:bCs/>
          <w:sz w:val="24"/>
          <w:szCs w:val="24"/>
        </w:rPr>
        <w:t>Ver.</w:t>
      </w:r>
      <w:r>
        <w:rPr>
          <w:rFonts w:ascii="Arial" w:hAnsi="Arial" w:cs="Arial"/>
          <w:b/>
          <w:bCs/>
          <w:sz w:val="24"/>
          <w:szCs w:val="24"/>
        </w:rPr>
        <w:t>Tiag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argas</w:t>
      </w:r>
    </w:p>
    <w:p w14:paraId="77548C83" w14:textId="28888493" w:rsidR="005A109A" w:rsidRPr="005A109A" w:rsidRDefault="005A109A" w:rsidP="005A109A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5A109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5A109A">
        <w:rPr>
          <w:rFonts w:ascii="Arial" w:hAnsi="Arial" w:cs="Arial"/>
          <w:shd w:val="clear" w:color="auto" w:fill="FFFFFF"/>
        </w:rPr>
        <w:t>Autoriza a implementação de sistema de impressão local de senha para registro do tempo de espera de atendimento nas Unidades de Saúde do Município de Campo Grande/MS.</w:t>
      </w:r>
    </w:p>
    <w:p w14:paraId="019F6C0A" w14:textId="77777777" w:rsidR="005A109A" w:rsidRPr="00D64041" w:rsidRDefault="005A109A" w:rsidP="005A109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1C1AE078" w14:textId="4E221357" w:rsidR="003361EE" w:rsidRDefault="003361EE" w:rsidP="006074A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871345" w14:textId="43FAB0BE" w:rsidR="005A109A" w:rsidRDefault="005A109A" w:rsidP="005A109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28/22</w:t>
      </w:r>
      <w:r w:rsidRPr="00FF2DBD">
        <w:rPr>
          <w:rFonts w:ascii="Arial" w:hAnsi="Arial" w:cs="Arial"/>
          <w:b/>
          <w:bCs/>
          <w:sz w:val="24"/>
          <w:szCs w:val="24"/>
        </w:rPr>
        <w:t>– Autor:</w:t>
      </w:r>
      <w:r w:rsidR="00287D40">
        <w:rPr>
          <w:rFonts w:ascii="Arial" w:hAnsi="Arial" w:cs="Arial"/>
          <w:b/>
          <w:bCs/>
          <w:sz w:val="24"/>
          <w:szCs w:val="24"/>
        </w:rPr>
        <w:t xml:space="preserve"> Ver.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andro Benites</w:t>
      </w:r>
    </w:p>
    <w:p w14:paraId="27FAFEA8" w14:textId="2AB53F67" w:rsidR="005A109A" w:rsidRPr="005A109A" w:rsidRDefault="005A109A" w:rsidP="005A109A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5A109A">
        <w:rPr>
          <w:rFonts w:ascii="Arial" w:hAnsi="Arial" w:cs="Arial"/>
        </w:rPr>
        <w:t>:</w:t>
      </w:r>
      <w:r w:rsidRPr="005A109A">
        <w:rPr>
          <w:rFonts w:ascii="Arial" w:hAnsi="Arial" w:cs="Arial"/>
          <w:shd w:val="clear" w:color="auto" w:fill="FFFFFF"/>
        </w:rPr>
        <w:t xml:space="preserve"> INSTITUI O PROGRAMA DE REABILITAÇÃO COVID-19 NO MUNICÍPIO DE CAMPO GRANDE E DÁ OUTRAS PROVIDÊNCIAS.</w:t>
      </w:r>
    </w:p>
    <w:p w14:paraId="0C4CCFD8" w14:textId="36A3DE4F" w:rsidR="003361EE" w:rsidRDefault="005A109A" w:rsidP="005A109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William Maksoud</w:t>
      </w:r>
    </w:p>
    <w:p w14:paraId="47945231" w14:textId="77777777" w:rsidR="005A109A" w:rsidRPr="00FF2DBD" w:rsidRDefault="005A109A" w:rsidP="005A109A">
      <w:pPr>
        <w:jc w:val="both"/>
        <w:rPr>
          <w:rFonts w:ascii="Arial" w:hAnsi="Arial" w:cs="Arial"/>
          <w:color w:val="3232CD"/>
          <w:sz w:val="24"/>
          <w:szCs w:val="24"/>
          <w:shd w:val="clear" w:color="auto" w:fill="FFFFFF"/>
        </w:rPr>
      </w:pPr>
    </w:p>
    <w:p w14:paraId="77778B1E" w14:textId="426683E7" w:rsidR="00732BB2" w:rsidRDefault="00732BB2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8ACE3BA" w14:textId="77777777" w:rsidR="002B0EAD" w:rsidRDefault="002B0EAD" w:rsidP="005A109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C0167B" w14:textId="46F7BA24" w:rsidR="005A109A" w:rsidRDefault="005A109A" w:rsidP="005A109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21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proofErr w:type="spellStart"/>
      <w:r w:rsidR="00287D40">
        <w:rPr>
          <w:rFonts w:ascii="Arial" w:hAnsi="Arial" w:cs="Arial"/>
          <w:b/>
          <w:bCs/>
          <w:sz w:val="24"/>
          <w:szCs w:val="24"/>
        </w:rPr>
        <w:t>Ver.</w:t>
      </w:r>
      <w:r>
        <w:rPr>
          <w:rFonts w:ascii="Arial" w:hAnsi="Arial" w:cs="Arial"/>
          <w:b/>
          <w:bCs/>
          <w:sz w:val="24"/>
          <w:szCs w:val="24"/>
        </w:rPr>
        <w:t>Ronilç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uerreiro</w:t>
      </w:r>
    </w:p>
    <w:p w14:paraId="012B5224" w14:textId="0707DDA8" w:rsidR="005A109A" w:rsidRPr="00B91E42" w:rsidRDefault="005A109A" w:rsidP="005A109A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5A109A">
        <w:rPr>
          <w:rFonts w:ascii="Arial" w:hAnsi="Arial" w:cs="Arial"/>
        </w:rPr>
        <w:t>:</w:t>
      </w:r>
      <w:r w:rsidRPr="005A109A">
        <w:rPr>
          <w:rFonts w:ascii="Arial" w:hAnsi="Arial" w:cs="Arial"/>
          <w:shd w:val="clear" w:color="auto" w:fill="FFFFFF"/>
        </w:rPr>
        <w:t xml:space="preserve"> </w:t>
      </w:r>
      <w:r w:rsidR="00B91E42" w:rsidRPr="00B91E42">
        <w:rPr>
          <w:rFonts w:ascii="Arial" w:hAnsi="Arial" w:cs="Arial"/>
          <w:shd w:val="clear" w:color="auto" w:fill="FFFFFF"/>
        </w:rPr>
        <w:t>INSTITUI A ACADEMIA ESTUDANTIL DE LETRAS – AEL NO ÂMBITO DO MUNICÍPIO DE CAMPO GRANDE</w:t>
      </w:r>
      <w:r w:rsidR="00B91E42">
        <w:rPr>
          <w:rFonts w:ascii="Arial" w:hAnsi="Arial" w:cs="Arial"/>
          <w:shd w:val="clear" w:color="auto" w:fill="FFFFFF"/>
        </w:rPr>
        <w:t>.</w:t>
      </w:r>
    </w:p>
    <w:p w14:paraId="75FAEEB0" w14:textId="66694B9A" w:rsidR="005A109A" w:rsidRPr="00FF2DBD" w:rsidRDefault="005A109A" w:rsidP="005A109A">
      <w:pPr>
        <w:jc w:val="both"/>
        <w:rPr>
          <w:rFonts w:ascii="Arial" w:hAnsi="Arial" w:cs="Arial"/>
          <w:color w:val="3232CD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Marcos Tabosa</w:t>
      </w:r>
    </w:p>
    <w:p w14:paraId="71DF0996" w14:textId="147FA313" w:rsidR="00AC343E" w:rsidRDefault="00AC343E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6161DA1" w14:textId="46FC235B" w:rsidR="00B91E42" w:rsidRDefault="00B91E42" w:rsidP="00B91E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55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proofErr w:type="spellStart"/>
      <w:r w:rsidR="00287D40">
        <w:rPr>
          <w:rFonts w:ascii="Arial" w:hAnsi="Arial" w:cs="Arial"/>
          <w:b/>
          <w:bCs/>
          <w:sz w:val="24"/>
          <w:szCs w:val="24"/>
        </w:rPr>
        <w:t>Ver.</w:t>
      </w:r>
      <w:r>
        <w:rPr>
          <w:rFonts w:ascii="Arial" w:hAnsi="Arial" w:cs="Arial"/>
          <w:b/>
          <w:bCs/>
          <w:sz w:val="24"/>
          <w:szCs w:val="24"/>
        </w:rPr>
        <w:t>Ronilç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uerreiro</w:t>
      </w:r>
    </w:p>
    <w:p w14:paraId="197B60A3" w14:textId="5A5AAA51" w:rsidR="00B91E42" w:rsidRPr="00B91E42" w:rsidRDefault="00B91E42" w:rsidP="00B91E42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5A109A">
        <w:rPr>
          <w:rFonts w:ascii="Arial" w:hAnsi="Arial" w:cs="Arial"/>
        </w:rPr>
        <w:t>:</w:t>
      </w:r>
      <w:r w:rsidRPr="005A109A">
        <w:rPr>
          <w:rFonts w:ascii="Arial" w:hAnsi="Arial" w:cs="Arial"/>
          <w:shd w:val="clear" w:color="auto" w:fill="FFFFFF"/>
        </w:rPr>
        <w:t xml:space="preserve"> </w:t>
      </w:r>
      <w:r w:rsidRPr="00B91E42">
        <w:rPr>
          <w:rFonts w:ascii="Arial" w:hAnsi="Arial" w:cs="Arial"/>
          <w:shd w:val="clear" w:color="auto" w:fill="FFFFFF"/>
        </w:rPr>
        <w:t>DISPÕE SOBRE A CRIAÇÃO DO PASSAPORTE CULTURAL NO MUNICÍPIO DE CAMPO GRANDE</w:t>
      </w:r>
      <w:r>
        <w:rPr>
          <w:rFonts w:ascii="Arial" w:hAnsi="Arial" w:cs="Arial"/>
          <w:shd w:val="clear" w:color="auto" w:fill="FFFFFF"/>
        </w:rPr>
        <w:t>.</w:t>
      </w:r>
    </w:p>
    <w:p w14:paraId="2D371B11" w14:textId="107EEA0C" w:rsidR="00B91E42" w:rsidRPr="00FF2DBD" w:rsidRDefault="00B91E42" w:rsidP="00B91E42">
      <w:pPr>
        <w:jc w:val="both"/>
        <w:rPr>
          <w:rFonts w:ascii="Arial" w:hAnsi="Arial" w:cs="Arial"/>
          <w:color w:val="3232CD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7F9FD2CF" w14:textId="63DA8F95" w:rsidR="00AC343E" w:rsidRDefault="00AC343E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7DC61D4" w14:textId="06DFEA00" w:rsidR="00C113DA" w:rsidRDefault="00C113DA" w:rsidP="00C113D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74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proofErr w:type="spellStart"/>
      <w:r w:rsidR="00287D40">
        <w:rPr>
          <w:rFonts w:ascii="Arial" w:hAnsi="Arial" w:cs="Arial"/>
          <w:b/>
          <w:bCs/>
          <w:sz w:val="24"/>
          <w:szCs w:val="24"/>
        </w:rPr>
        <w:t>Ver.</w:t>
      </w:r>
      <w:r>
        <w:rPr>
          <w:rFonts w:ascii="Arial" w:hAnsi="Arial" w:cs="Arial"/>
          <w:b/>
          <w:bCs/>
          <w:sz w:val="24"/>
          <w:szCs w:val="24"/>
        </w:rPr>
        <w:t>Coringa</w:t>
      </w:r>
      <w:proofErr w:type="spellEnd"/>
    </w:p>
    <w:p w14:paraId="4CA1D69C" w14:textId="03EA0D7A" w:rsidR="00C113DA" w:rsidRPr="00B91E42" w:rsidRDefault="00C113DA" w:rsidP="00C113DA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5A109A">
        <w:rPr>
          <w:rFonts w:ascii="Arial" w:hAnsi="Arial" w:cs="Arial"/>
        </w:rPr>
        <w:t>:</w:t>
      </w:r>
      <w:r w:rsidRPr="005A109A">
        <w:rPr>
          <w:rFonts w:ascii="Arial" w:hAnsi="Arial" w:cs="Arial"/>
          <w:shd w:val="clear" w:color="auto" w:fill="FFFFFF"/>
        </w:rPr>
        <w:t xml:space="preserve"> </w:t>
      </w:r>
      <w:r w:rsidRPr="00C113DA">
        <w:rPr>
          <w:rFonts w:ascii="Arial" w:hAnsi="Arial" w:cs="Arial"/>
          <w:shd w:val="clear" w:color="auto" w:fill="FFFFFF"/>
        </w:rPr>
        <w:t>AUTORIZA O PODER EXECUTIVO MUNICIPAL A IMPLANTAR O ATENDIMENTO EM REGIME DE “TERCEIRO TURNO” NAS ESCOLAS MUNICIPAIS DE EDUCAÇÃO INFANTIL – EMEI – NO ÂMBITO DO MUNICÍPIO DE CAMPO GRANDE</w:t>
      </w:r>
      <w:r>
        <w:rPr>
          <w:rFonts w:ascii="Arial" w:hAnsi="Arial" w:cs="Arial"/>
          <w:shd w:val="clear" w:color="auto" w:fill="FFFFFF"/>
        </w:rPr>
        <w:t>.</w:t>
      </w:r>
    </w:p>
    <w:p w14:paraId="77B2FB48" w14:textId="103DDD89" w:rsidR="00C113DA" w:rsidRDefault="00C113DA" w:rsidP="00C113D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306898ED" w14:textId="77777777" w:rsidR="00287D40" w:rsidRPr="00FF2DBD" w:rsidRDefault="00287D40" w:rsidP="00C113DA">
      <w:pPr>
        <w:jc w:val="both"/>
        <w:rPr>
          <w:rFonts w:ascii="Arial" w:hAnsi="Arial" w:cs="Arial"/>
          <w:color w:val="3232CD"/>
          <w:sz w:val="24"/>
          <w:szCs w:val="24"/>
          <w:shd w:val="clear" w:color="auto" w:fill="FFFFFF"/>
        </w:rPr>
      </w:pPr>
    </w:p>
    <w:p w14:paraId="2558FCCB" w14:textId="35D01E3E" w:rsidR="00287D40" w:rsidRDefault="00287D40" w:rsidP="00287D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COMPL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º  803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er.Otáv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rad</w:t>
      </w:r>
    </w:p>
    <w:p w14:paraId="0ACD2979" w14:textId="1F7BAA96" w:rsidR="00287D40" w:rsidRPr="000009F0" w:rsidRDefault="00287D40" w:rsidP="00287D40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FD47A3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287D40">
        <w:rPr>
          <w:rFonts w:ascii="Arial" w:hAnsi="Arial" w:cs="Arial"/>
          <w:shd w:val="clear" w:color="auto" w:fill="FFFFFF"/>
        </w:rPr>
        <w:t>ALTERA O INCISO II DO ARTIGO 84 DA LEI COMPLEMENTAR 2.909, DE 8 DE JULHO DE 1992 – CÓDIGO DE POLÍCIA ADMINISTRATIVA DO MUNICÍPIO</w:t>
      </w:r>
      <w:r>
        <w:rPr>
          <w:rFonts w:ascii="Arial" w:hAnsi="Arial" w:cs="Arial"/>
          <w:shd w:val="clear" w:color="auto" w:fill="FFFFFF"/>
        </w:rPr>
        <w:t>.</w:t>
      </w:r>
    </w:p>
    <w:p w14:paraId="7BBCACCB" w14:textId="7EF89153" w:rsidR="00287D40" w:rsidRPr="00D64041" w:rsidRDefault="00287D40" w:rsidP="00287D4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William Maksoud</w:t>
      </w:r>
    </w:p>
    <w:p w14:paraId="52C34289" w14:textId="77777777" w:rsidR="00C113DA" w:rsidRDefault="00C113D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75E419F" w14:textId="23076676" w:rsidR="00287D40" w:rsidRDefault="00287D40" w:rsidP="00287D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COMPL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º  802/22</w:t>
      </w:r>
      <w:r w:rsidRPr="00FF2DBD">
        <w:rPr>
          <w:rFonts w:ascii="Arial" w:hAnsi="Arial" w:cs="Arial"/>
          <w:b/>
          <w:bCs/>
          <w:sz w:val="24"/>
          <w:szCs w:val="24"/>
        </w:rPr>
        <w:t>– Autor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Vereadora Camila Jara</w:t>
      </w:r>
    </w:p>
    <w:p w14:paraId="5608546A" w14:textId="527589B0" w:rsidR="00287D40" w:rsidRPr="00287D40" w:rsidRDefault="00287D40" w:rsidP="00287D40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>
        <w:rPr>
          <w:rFonts w:ascii="Arial" w:hAnsi="Arial" w:cs="Arial"/>
          <w:sz w:val="24"/>
          <w:szCs w:val="24"/>
        </w:rPr>
        <w:t xml:space="preserve"> </w:t>
      </w:r>
      <w:r w:rsidRPr="00287D40">
        <w:rPr>
          <w:rFonts w:ascii="Arial" w:hAnsi="Arial" w:cs="Arial"/>
        </w:rPr>
        <w:t>A</w:t>
      </w:r>
      <w:r w:rsidRPr="00287D40">
        <w:rPr>
          <w:rFonts w:ascii="Arial" w:hAnsi="Arial" w:cs="Arial"/>
          <w:shd w:val="clear" w:color="auto" w:fill="FFFFFF"/>
        </w:rPr>
        <w:t>ltera a redação da ementa e do artigo 9º e acrescenta o artigo 10 à Lei Complementar nº 395 de 01/09/2020 que Cria e Regulamenta o programa "Animal Comunitário", no âmbito do Município</w:t>
      </w:r>
      <w:r>
        <w:rPr>
          <w:rFonts w:ascii="Arial" w:hAnsi="Arial" w:cs="Arial"/>
          <w:shd w:val="clear" w:color="auto" w:fill="FFFFFF"/>
        </w:rPr>
        <w:t>.</w:t>
      </w:r>
    </w:p>
    <w:p w14:paraId="189B56AE" w14:textId="77777777" w:rsidR="00287D40" w:rsidRPr="00D64041" w:rsidRDefault="00287D40" w:rsidP="00287D4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William Maksoud</w:t>
      </w:r>
    </w:p>
    <w:p w14:paraId="648BC682" w14:textId="614B5E43" w:rsidR="00AC343E" w:rsidRDefault="00AC343E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63AFEB6" w14:textId="17725966" w:rsidR="003F5E6E" w:rsidRDefault="003F5E6E" w:rsidP="003F5E6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54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eador Zé da Farmácia</w:t>
      </w:r>
    </w:p>
    <w:p w14:paraId="004A8821" w14:textId="053B422C" w:rsidR="003F5E6E" w:rsidRPr="003F5E6E" w:rsidRDefault="003F5E6E" w:rsidP="003F5E6E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>
        <w:rPr>
          <w:rFonts w:ascii="Arial" w:hAnsi="Arial" w:cs="Arial"/>
          <w:sz w:val="24"/>
          <w:szCs w:val="24"/>
        </w:rPr>
        <w:t xml:space="preserve"> </w:t>
      </w:r>
      <w:r w:rsidRPr="003F5E6E">
        <w:rPr>
          <w:rFonts w:ascii="Arial" w:hAnsi="Arial" w:cs="Arial"/>
          <w:shd w:val="clear" w:color="auto" w:fill="FFFFFF"/>
        </w:rPr>
        <w:t>Cria obrigatoriedade da presença de profissionais de enfermagem em consultas e exames pediátricos em Campo Grande, MS.</w:t>
      </w:r>
    </w:p>
    <w:p w14:paraId="4654FEB4" w14:textId="0156E6BB" w:rsidR="003F5E6E" w:rsidRPr="00D64041" w:rsidRDefault="003F5E6E" w:rsidP="003F5E6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o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iverton</w:t>
      </w:r>
      <w:proofErr w:type="spellEnd"/>
    </w:p>
    <w:p w14:paraId="236C25E8" w14:textId="0BA91896" w:rsidR="00AC343E" w:rsidRDefault="00AC343E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120E6F0" w14:textId="16488B16" w:rsidR="002B0EAD" w:rsidRDefault="002B0EAD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80C953E" w14:textId="77777777" w:rsidR="002B0EAD" w:rsidRDefault="002B0EAD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181F7A2" w14:textId="77777777" w:rsidR="00041E84" w:rsidRDefault="003F5E6E" w:rsidP="003F5E6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67/22</w:t>
      </w:r>
      <w:r w:rsidRPr="00FF2DBD">
        <w:rPr>
          <w:rFonts w:ascii="Arial" w:hAnsi="Arial" w:cs="Arial"/>
          <w:b/>
          <w:bCs/>
          <w:sz w:val="24"/>
          <w:szCs w:val="24"/>
        </w:rPr>
        <w:t>–</w:t>
      </w:r>
      <w:r w:rsidR="002B0EAD">
        <w:rPr>
          <w:rFonts w:ascii="Arial" w:hAnsi="Arial" w:cs="Arial"/>
          <w:b/>
          <w:bCs/>
          <w:sz w:val="24"/>
          <w:szCs w:val="24"/>
        </w:rPr>
        <w:t>SUBSTITUTIVO AO PROJETO DE LEI</w:t>
      </w:r>
    </w:p>
    <w:p w14:paraId="3680DF48" w14:textId="5624EC16" w:rsidR="003F5E6E" w:rsidRDefault="002B0EAD" w:rsidP="003F5E6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Nº 10.520/22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3F5E6E" w:rsidRPr="00FF2DBD">
        <w:rPr>
          <w:rFonts w:ascii="Arial" w:hAnsi="Arial" w:cs="Arial"/>
          <w:b/>
          <w:bCs/>
          <w:sz w:val="24"/>
          <w:szCs w:val="24"/>
        </w:rPr>
        <w:t xml:space="preserve"> Autor</w:t>
      </w:r>
      <w:proofErr w:type="gramEnd"/>
      <w:r w:rsidR="003F5E6E" w:rsidRPr="00FF2DBD">
        <w:rPr>
          <w:rFonts w:ascii="Arial" w:hAnsi="Arial" w:cs="Arial"/>
          <w:b/>
          <w:bCs/>
          <w:sz w:val="24"/>
          <w:szCs w:val="24"/>
        </w:rPr>
        <w:t xml:space="preserve">: </w:t>
      </w:r>
      <w:r w:rsidR="003F5E6E">
        <w:rPr>
          <w:rFonts w:ascii="Arial" w:hAnsi="Arial" w:cs="Arial"/>
          <w:b/>
          <w:bCs/>
          <w:sz w:val="24"/>
          <w:szCs w:val="24"/>
        </w:rPr>
        <w:t>Vereador Tiago Vargas</w:t>
      </w:r>
    </w:p>
    <w:p w14:paraId="090293E4" w14:textId="4BA956F4" w:rsidR="003F5E6E" w:rsidRPr="003F5E6E" w:rsidRDefault="003F5E6E" w:rsidP="003F5E6E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>
        <w:rPr>
          <w:rFonts w:ascii="Arial" w:hAnsi="Arial" w:cs="Arial"/>
          <w:sz w:val="24"/>
          <w:szCs w:val="24"/>
        </w:rPr>
        <w:t xml:space="preserve"> </w:t>
      </w:r>
      <w:r w:rsidRPr="003F5E6E">
        <w:rPr>
          <w:rFonts w:ascii="Arial" w:hAnsi="Arial" w:cs="Arial"/>
          <w:shd w:val="clear" w:color="auto" w:fill="FFFFFF"/>
        </w:rPr>
        <w:t>Dispõe sobre a implementação do Prontuário Eletrônico do Paciente (PEP), na Rede Pública de Saúde do Município</w:t>
      </w:r>
    </w:p>
    <w:p w14:paraId="42F05749" w14:textId="77777777" w:rsidR="003F5E6E" w:rsidRPr="00D64041" w:rsidRDefault="003F5E6E" w:rsidP="003F5E6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o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iverton</w:t>
      </w:r>
      <w:proofErr w:type="spellEnd"/>
    </w:p>
    <w:p w14:paraId="29899704" w14:textId="77777777" w:rsidR="00BC6FF7" w:rsidRDefault="00BC6FF7" w:rsidP="00BC6FF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A02627" w14:textId="0383B3C3" w:rsidR="00BC6FF7" w:rsidRDefault="00BC6FF7" w:rsidP="00BC6FF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75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er.D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est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unes</w:t>
      </w:r>
    </w:p>
    <w:p w14:paraId="64E48A1F" w14:textId="57FDF1E7" w:rsidR="00BC6FF7" w:rsidRPr="005A109A" w:rsidRDefault="00BC6FF7" w:rsidP="00BC6FF7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5A109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BC6FF7">
        <w:rPr>
          <w:rFonts w:ascii="Arial" w:hAnsi="Arial" w:cs="Arial"/>
          <w:shd w:val="clear" w:color="auto" w:fill="FFFFFF"/>
        </w:rPr>
        <w:t>INSTITUI A POLÍTICA MUNICIPAL DE TRANSPARÊNCIA EM OBRAS PÚBLICAS NO ÂMBITO DO MUNICÍPIO DE CAMPO GRANDE/MS</w:t>
      </w:r>
      <w:r>
        <w:rPr>
          <w:rFonts w:ascii="Arial" w:hAnsi="Arial" w:cs="Arial"/>
          <w:shd w:val="clear" w:color="auto" w:fill="FFFFFF"/>
        </w:rPr>
        <w:t>.</w:t>
      </w:r>
    </w:p>
    <w:p w14:paraId="49438C89" w14:textId="2E93ACF1" w:rsidR="00AC343E" w:rsidRDefault="00BC6FF7" w:rsidP="00BC6FF7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1DE5B4CA" w14:textId="5A03286D" w:rsidR="005A109A" w:rsidRDefault="005A109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5C1F22F" w14:textId="4DBD6539" w:rsidR="007658CB" w:rsidRDefault="007658CB" w:rsidP="007658C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58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er.Ronilç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uerreiro</w:t>
      </w:r>
    </w:p>
    <w:p w14:paraId="1C74C613" w14:textId="60061356" w:rsidR="007658CB" w:rsidRPr="007658CB" w:rsidRDefault="007658CB" w:rsidP="007658C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7658CB">
        <w:rPr>
          <w:rFonts w:ascii="Arial" w:hAnsi="Arial" w:cs="Arial"/>
          <w:sz w:val="24"/>
          <w:szCs w:val="24"/>
        </w:rPr>
        <w:t>:</w:t>
      </w:r>
      <w:r w:rsidRPr="007658CB">
        <w:rPr>
          <w:rFonts w:ascii="Arial" w:hAnsi="Arial" w:cs="Arial"/>
          <w:sz w:val="24"/>
          <w:szCs w:val="24"/>
          <w:shd w:val="clear" w:color="auto" w:fill="FFFFFF"/>
        </w:rPr>
        <w:t xml:space="preserve"> INSTITUI O PROGRAMA SOS RACISMO, NO ÂMBITO DO MUNICÍPIO DE CAMPO GRANDE.</w:t>
      </w:r>
    </w:p>
    <w:p w14:paraId="46DF87F1" w14:textId="77777777" w:rsidR="007658CB" w:rsidRPr="00FF2DBD" w:rsidRDefault="007658CB" w:rsidP="007658CB">
      <w:pPr>
        <w:jc w:val="both"/>
        <w:rPr>
          <w:rFonts w:ascii="Arial" w:hAnsi="Arial" w:cs="Arial"/>
          <w:color w:val="3232CD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Marcos Tabosa</w:t>
      </w:r>
    </w:p>
    <w:p w14:paraId="4632CBD1" w14:textId="77777777" w:rsidR="007658CB" w:rsidRDefault="007658CB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B5C84AE" w14:textId="54558F77" w:rsidR="007658CB" w:rsidRDefault="007658CB" w:rsidP="007658C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85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er.D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andro </w:t>
      </w:r>
      <w:r w:rsidR="002B0EAD">
        <w:rPr>
          <w:rFonts w:ascii="Arial" w:hAnsi="Arial" w:cs="Arial"/>
          <w:b/>
          <w:bCs/>
          <w:sz w:val="24"/>
          <w:szCs w:val="24"/>
        </w:rPr>
        <w:t>Benites</w:t>
      </w:r>
    </w:p>
    <w:p w14:paraId="175ACAE0" w14:textId="2A003E9B" w:rsidR="007658CB" w:rsidRPr="00B91E42" w:rsidRDefault="007658CB" w:rsidP="007658CB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5A109A">
        <w:rPr>
          <w:rFonts w:ascii="Arial" w:hAnsi="Arial" w:cs="Arial"/>
        </w:rPr>
        <w:t>:</w:t>
      </w:r>
      <w:r w:rsidRPr="007658CB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7658CB">
        <w:rPr>
          <w:rFonts w:ascii="Arial" w:hAnsi="Arial" w:cs="Arial"/>
          <w:sz w:val="24"/>
          <w:szCs w:val="24"/>
          <w:shd w:val="clear" w:color="auto" w:fill="FFFFFF"/>
        </w:rPr>
        <w:t>INSTITUI O DIA DO DESAPEGO CONSCIENTE, QUE CONSISTE EM RECEBER DOAÇÕES DE MATERIAIS REUTILIZÁVEIS, PROMOVENDO A CORRETA A DESTINAÇÃO FINAL E DÁ OUTRAS PROVIDÊNCIAS.</w:t>
      </w:r>
      <w:r w:rsidRPr="007658CB">
        <w:rPr>
          <w:rFonts w:ascii="Arial" w:hAnsi="Arial" w:cs="Arial"/>
          <w:shd w:val="clear" w:color="auto" w:fill="FFFFFF"/>
        </w:rPr>
        <w:t xml:space="preserve"> </w:t>
      </w:r>
    </w:p>
    <w:p w14:paraId="1125A7AE" w14:textId="77777777" w:rsidR="007658CB" w:rsidRPr="00FF2DBD" w:rsidRDefault="007658CB" w:rsidP="007658CB">
      <w:pPr>
        <w:jc w:val="both"/>
        <w:rPr>
          <w:rFonts w:ascii="Arial" w:hAnsi="Arial" w:cs="Arial"/>
          <w:color w:val="3232CD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Marcos Tabosa</w:t>
      </w:r>
    </w:p>
    <w:p w14:paraId="38DA92EF" w14:textId="3443BC4F" w:rsidR="005A109A" w:rsidRDefault="005A109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8A58334" w14:textId="77777777" w:rsidR="004D6885" w:rsidRDefault="004D6885" w:rsidP="004D688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80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lodoils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ires</w:t>
      </w:r>
    </w:p>
    <w:p w14:paraId="0E58A4C0" w14:textId="3E443CDD" w:rsidR="004D6885" w:rsidRPr="003F5E6E" w:rsidRDefault="004D6885" w:rsidP="004D6885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>
        <w:rPr>
          <w:rFonts w:ascii="Arial" w:hAnsi="Arial" w:cs="Arial"/>
          <w:sz w:val="24"/>
          <w:szCs w:val="24"/>
        </w:rPr>
        <w:t xml:space="preserve"> </w:t>
      </w:r>
      <w:r w:rsidRPr="004D6885">
        <w:rPr>
          <w:rFonts w:ascii="Arial" w:hAnsi="Arial" w:cs="Arial"/>
          <w:sz w:val="24"/>
          <w:szCs w:val="24"/>
          <w:shd w:val="clear" w:color="auto" w:fill="FFFFFF"/>
        </w:rPr>
        <w:t>Dispõe sobre a obrigatoriedade do conserto de buracos e valas abertos nas vias públicas no âmbito do Município de Campo Grand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9B503DB" w14:textId="77777777" w:rsidR="004D6885" w:rsidRPr="00D64041" w:rsidRDefault="004D6885" w:rsidP="004D688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rof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Riverton</w:t>
      </w:r>
      <w:proofErr w:type="spellEnd"/>
    </w:p>
    <w:p w14:paraId="259BE23E" w14:textId="29E2085C" w:rsidR="005A109A" w:rsidRDefault="005A109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E42E9F6" w14:textId="6572780A" w:rsidR="00A75803" w:rsidRDefault="00A75803" w:rsidP="00A7580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22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eador Coringa</w:t>
      </w:r>
    </w:p>
    <w:p w14:paraId="0816352C" w14:textId="2066F87F" w:rsidR="00A75803" w:rsidRPr="00A75803" w:rsidRDefault="00A75803" w:rsidP="00A7580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A75803">
        <w:rPr>
          <w:rFonts w:ascii="Arial" w:hAnsi="Arial" w:cs="Arial"/>
          <w:sz w:val="24"/>
          <w:szCs w:val="24"/>
        </w:rPr>
        <w:t>:</w:t>
      </w:r>
      <w:r w:rsidRPr="00A75803">
        <w:rPr>
          <w:rFonts w:ascii="Arial" w:hAnsi="Arial" w:cs="Arial"/>
          <w:sz w:val="24"/>
          <w:szCs w:val="24"/>
          <w:shd w:val="clear" w:color="auto" w:fill="FFFFFF"/>
        </w:rPr>
        <w:t xml:space="preserve"> INSTITUI O “DIA DO MOTORISTA DE APLICATIVO” NO CALENDÁRIO OFICIAL DO MUNICÍPIO.</w:t>
      </w:r>
    </w:p>
    <w:p w14:paraId="5702924E" w14:textId="7798FCAF" w:rsidR="00A75803" w:rsidRPr="00D64041" w:rsidRDefault="00A75803" w:rsidP="00A7580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lodoils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ires</w:t>
      </w:r>
    </w:p>
    <w:p w14:paraId="5F67700F" w14:textId="5205F46B" w:rsidR="00A75803" w:rsidRDefault="00A75803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97E7C4B" w14:textId="147337C5" w:rsidR="00041E84" w:rsidRDefault="00041E8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32F30F9" w14:textId="77777777" w:rsidR="00041E84" w:rsidRDefault="00041E8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65E595C" w14:textId="756A9003" w:rsidR="00A75803" w:rsidRDefault="00A75803" w:rsidP="00A7580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39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eador Zé da Farmácia</w:t>
      </w:r>
    </w:p>
    <w:p w14:paraId="2C96E767" w14:textId="3E2ADDAC" w:rsidR="00A75803" w:rsidRPr="00A75803" w:rsidRDefault="00A75803" w:rsidP="00A7580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39204A">
        <w:rPr>
          <w:rFonts w:ascii="Arial" w:hAnsi="Arial" w:cs="Arial"/>
          <w:sz w:val="24"/>
          <w:szCs w:val="24"/>
        </w:rPr>
        <w:t>:</w:t>
      </w:r>
      <w:r w:rsidR="0039204A" w:rsidRPr="0039204A">
        <w:rPr>
          <w:rFonts w:ascii="Arial" w:hAnsi="Arial" w:cs="Arial"/>
          <w:sz w:val="24"/>
          <w:szCs w:val="24"/>
          <w:shd w:val="clear" w:color="auto" w:fill="FFFFFF"/>
        </w:rPr>
        <w:t xml:space="preserve"> Incentiva a fiscalização e publicidade de obras do poder Executivo de Campo Grande</w:t>
      </w:r>
      <w:r w:rsidRPr="0039204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438311C" w14:textId="77777777" w:rsidR="00A75803" w:rsidRPr="00D64041" w:rsidRDefault="00A75803" w:rsidP="00A7580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lodoils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ires</w:t>
      </w:r>
    </w:p>
    <w:p w14:paraId="78283000" w14:textId="77777777" w:rsidR="002B0EAD" w:rsidRDefault="002B0EAD" w:rsidP="003920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FE4132" w14:textId="15C66BF4" w:rsidR="0039204A" w:rsidRDefault="0039204A" w:rsidP="003920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24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eador Tiago Vargas</w:t>
      </w:r>
    </w:p>
    <w:p w14:paraId="2617CF8B" w14:textId="0C80275D" w:rsidR="0039204A" w:rsidRPr="0039204A" w:rsidRDefault="0039204A" w:rsidP="003920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39204A">
        <w:rPr>
          <w:rFonts w:ascii="Arial" w:hAnsi="Arial" w:cs="Arial"/>
          <w:sz w:val="24"/>
          <w:szCs w:val="24"/>
        </w:rPr>
        <w:t>:</w:t>
      </w:r>
      <w:r w:rsidRPr="0039204A">
        <w:rPr>
          <w:rFonts w:ascii="Arial" w:hAnsi="Arial" w:cs="Arial"/>
          <w:sz w:val="24"/>
          <w:szCs w:val="24"/>
          <w:shd w:val="clear" w:color="auto" w:fill="FFFFFF"/>
        </w:rPr>
        <w:t xml:space="preserve"> DISPÕE SOBRE A CRIAÇÃO DO PROGRAMA “BANHO SOLIDÁRIO”, NO MUNICÍPIO DE CAMPO GRANDE/M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A81D0B3" w14:textId="77777777" w:rsidR="0039204A" w:rsidRPr="00D64041" w:rsidRDefault="0039204A" w:rsidP="003920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lodoils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ires</w:t>
      </w:r>
    </w:p>
    <w:p w14:paraId="022D7C17" w14:textId="557BDE42" w:rsidR="0039204A" w:rsidRDefault="0039204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75906F2" w14:textId="18DD3139" w:rsidR="0039204A" w:rsidRDefault="0039204A" w:rsidP="003920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37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dré Luís</w:t>
      </w:r>
    </w:p>
    <w:p w14:paraId="7D6C1859" w14:textId="30A4B3DA" w:rsidR="0039204A" w:rsidRPr="0039204A" w:rsidRDefault="0039204A" w:rsidP="003920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39204A">
        <w:rPr>
          <w:rFonts w:ascii="Arial" w:hAnsi="Arial" w:cs="Arial"/>
          <w:sz w:val="24"/>
          <w:szCs w:val="24"/>
        </w:rPr>
        <w:t>:</w:t>
      </w:r>
      <w:r w:rsidRPr="0039204A">
        <w:rPr>
          <w:rFonts w:ascii="Arial" w:hAnsi="Arial" w:cs="Arial"/>
          <w:sz w:val="24"/>
          <w:szCs w:val="24"/>
          <w:shd w:val="clear" w:color="auto" w:fill="FFFFFF"/>
        </w:rPr>
        <w:t xml:space="preserve"> DISPÕE SOBRE CRITÉRIOS DE CLASSIFICAÇÃO PARA CONCURSO E PROCESSO SELETIVO NO ÂMBITO DO MUNICÍPI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9204A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36EF1581" w14:textId="77777777" w:rsidR="0039204A" w:rsidRPr="00D64041" w:rsidRDefault="0039204A" w:rsidP="003920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lodoils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ires</w:t>
      </w:r>
    </w:p>
    <w:p w14:paraId="0C0A6F35" w14:textId="77777777" w:rsidR="0039204A" w:rsidRDefault="0039204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AC43526" w14:textId="246FD408" w:rsidR="0039204A" w:rsidRDefault="0039204A" w:rsidP="003920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59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eador Zé da Farmácia</w:t>
      </w:r>
    </w:p>
    <w:p w14:paraId="5437E7EB" w14:textId="0807F244" w:rsidR="0039204A" w:rsidRPr="0039204A" w:rsidRDefault="0039204A" w:rsidP="003920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39204A">
        <w:rPr>
          <w:rFonts w:ascii="Arial" w:hAnsi="Arial" w:cs="Arial"/>
          <w:sz w:val="24"/>
          <w:szCs w:val="24"/>
        </w:rPr>
        <w:t>:</w:t>
      </w:r>
      <w:r w:rsidRPr="0039204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39204A">
        <w:rPr>
          <w:rFonts w:ascii="Arial" w:hAnsi="Arial" w:cs="Arial"/>
          <w:sz w:val="24"/>
          <w:szCs w:val="24"/>
          <w:shd w:val="clear" w:color="auto" w:fill="FFFFFF"/>
        </w:rPr>
        <w:t xml:space="preserve">ALTERA A LEI </w:t>
      </w:r>
      <w:proofErr w:type="spellStart"/>
      <w:r w:rsidRPr="0039204A">
        <w:rPr>
          <w:rFonts w:ascii="Arial" w:hAnsi="Arial" w:cs="Arial"/>
          <w:sz w:val="24"/>
          <w:szCs w:val="24"/>
          <w:shd w:val="clear" w:color="auto" w:fill="FFFFFF"/>
        </w:rPr>
        <w:t>N.°</w:t>
      </w:r>
      <w:proofErr w:type="spellEnd"/>
      <w:r w:rsidRPr="0039204A">
        <w:rPr>
          <w:rFonts w:ascii="Arial" w:hAnsi="Arial" w:cs="Arial"/>
          <w:sz w:val="24"/>
          <w:szCs w:val="24"/>
          <w:shd w:val="clear" w:color="auto" w:fill="FFFFFF"/>
        </w:rPr>
        <w:t xml:space="preserve"> 4864 DE 07 DE JULHO DE 2010 QUE DISPÕE SOBRE A GESTÃO DOS RESÍDUOS DA CONSTRUÇÃO CIVIL E INSTITUI O PLANO INTEGRADO DE GERENCIAMENTO DE RESÍDUOS DA CONSTRUÇÃO CIVIL DE ACORDO COM O PREVISTO NA RESOLUÇÃO CONAMA N. 307/2002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9204A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7FC8F89C" w14:textId="4F14972E" w:rsidR="0039204A" w:rsidRPr="00D64041" w:rsidRDefault="0039204A" w:rsidP="003920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William Maksoud</w:t>
      </w:r>
    </w:p>
    <w:p w14:paraId="4701B6EB" w14:textId="0E67ECE9" w:rsidR="005A109A" w:rsidRDefault="005A109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7CEBE25" w14:textId="1D17468D" w:rsidR="0039204A" w:rsidRDefault="0039204A" w:rsidP="003920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-</w:t>
      </w:r>
      <w:r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57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 xml:space="preserve">Vereador </w:t>
      </w:r>
      <w:proofErr w:type="spellStart"/>
      <w:r w:rsidR="007C1592">
        <w:rPr>
          <w:rFonts w:ascii="Arial" w:hAnsi="Arial" w:cs="Arial"/>
          <w:b/>
          <w:bCs/>
          <w:sz w:val="24"/>
          <w:szCs w:val="24"/>
        </w:rPr>
        <w:t>Papy</w:t>
      </w:r>
      <w:proofErr w:type="spellEnd"/>
    </w:p>
    <w:p w14:paraId="41615C25" w14:textId="1288A3EF" w:rsidR="0039204A" w:rsidRPr="007C1592" w:rsidRDefault="0039204A" w:rsidP="003920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39204A">
        <w:rPr>
          <w:rFonts w:ascii="Arial" w:hAnsi="Arial" w:cs="Arial"/>
          <w:sz w:val="24"/>
          <w:szCs w:val="24"/>
        </w:rPr>
        <w:t>:</w:t>
      </w:r>
      <w:r w:rsidR="007C1592" w:rsidRPr="007C1592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="007C1592" w:rsidRPr="007C1592">
        <w:rPr>
          <w:rFonts w:ascii="Arial" w:hAnsi="Arial" w:cs="Arial"/>
          <w:sz w:val="24"/>
          <w:szCs w:val="24"/>
          <w:shd w:val="clear" w:color="auto" w:fill="FFFFFF"/>
        </w:rPr>
        <w:t>Institui política de transparência na cobrança do Imposto Sobre a Propriedade Predial e Territorial Urbana – IPTU – no Município</w:t>
      </w:r>
      <w:r w:rsidRPr="007C1592">
        <w:rPr>
          <w:rFonts w:ascii="Arial" w:hAnsi="Arial" w:cs="Arial"/>
          <w:sz w:val="24"/>
          <w:szCs w:val="24"/>
          <w:shd w:val="clear" w:color="auto" w:fill="FFFFFF"/>
        </w:rPr>
        <w:t>. </w:t>
      </w:r>
    </w:p>
    <w:p w14:paraId="43F84DD5" w14:textId="20FA5475" w:rsidR="0039204A" w:rsidRDefault="0039204A" w:rsidP="007C1592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William Maksoud</w:t>
      </w:r>
    </w:p>
    <w:p w14:paraId="6DC3C565" w14:textId="1F05D155" w:rsidR="005A109A" w:rsidRDefault="005A109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C776C39" w14:textId="294776CC" w:rsidR="007C1592" w:rsidRDefault="007C1592" w:rsidP="007C159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</w:t>
      </w:r>
      <w:r w:rsidR="00041E84">
        <w:rPr>
          <w:rFonts w:ascii="Arial" w:hAnsi="Arial" w:cs="Arial"/>
          <w:b/>
          <w:bCs/>
          <w:sz w:val="24"/>
          <w:szCs w:val="24"/>
        </w:rPr>
        <w:t>84</w:t>
      </w:r>
      <w:r>
        <w:rPr>
          <w:rFonts w:ascii="Arial" w:hAnsi="Arial" w:cs="Arial"/>
          <w:b/>
          <w:bCs/>
          <w:sz w:val="24"/>
          <w:szCs w:val="24"/>
        </w:rPr>
        <w:t>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Tiago Vargas</w:t>
      </w:r>
    </w:p>
    <w:p w14:paraId="1C7FAFC2" w14:textId="63ADB1FA" w:rsidR="007C1592" w:rsidRPr="007C1592" w:rsidRDefault="007C1592" w:rsidP="007C159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7C1592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7C1592">
        <w:rPr>
          <w:rFonts w:ascii="Arial" w:hAnsi="Arial" w:cs="Arial"/>
          <w:sz w:val="24"/>
          <w:szCs w:val="24"/>
          <w:shd w:val="clear" w:color="auto" w:fill="FFFFFF"/>
        </w:rPr>
        <w:t>ACRESCENTA-SE NOVO DISPOSITIVO A LEI N. 6.747, DE 15 DE DEZEMBRO DE 2021, QUE DISPÕE SOBRE O TRANSPORTE REMUNERADO PRIVADO INDIVIDUAL DE PASSAGEIROS.</w:t>
      </w:r>
    </w:p>
    <w:p w14:paraId="69867247" w14:textId="77777777" w:rsidR="007C1592" w:rsidRDefault="007C1592" w:rsidP="007C1592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3D3C64A0" w14:textId="647680F8" w:rsidR="007C1592" w:rsidRDefault="007C1592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13E92FF" w14:textId="4899FF80" w:rsidR="00041E84" w:rsidRDefault="00041E8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6EBBA8C" w14:textId="77777777" w:rsidR="00041E84" w:rsidRDefault="00041E8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A648C27" w14:textId="1561E1FC" w:rsidR="007C1592" w:rsidRDefault="007C1592" w:rsidP="007C159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2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95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er.Ronilç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uerreiro</w:t>
      </w:r>
    </w:p>
    <w:p w14:paraId="0E617F53" w14:textId="53A740CD" w:rsidR="007C1592" w:rsidRPr="005A109A" w:rsidRDefault="007C1592" w:rsidP="007C1592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7C1592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7C1592">
        <w:rPr>
          <w:rFonts w:ascii="Arial" w:hAnsi="Arial" w:cs="Arial"/>
          <w:sz w:val="24"/>
          <w:szCs w:val="24"/>
          <w:shd w:val="clear" w:color="auto" w:fill="FFFFFF"/>
        </w:rPr>
        <w:t>DEFINE O GRAFITE COMO MOVIMENTO ARTÍSTICO CULTURAL URBANO DE CARÁTER POPULAR DA CIDADE DE CAMPO GRANDE.</w:t>
      </w:r>
    </w:p>
    <w:p w14:paraId="4D5E4DBF" w14:textId="77777777" w:rsidR="007C1592" w:rsidRDefault="007C1592" w:rsidP="007C1592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5374CBB2" w14:textId="42B73BD6" w:rsidR="005A109A" w:rsidRDefault="005A109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5E54CC6" w14:textId="4E5D7F69" w:rsidR="007C1592" w:rsidRDefault="007C1592" w:rsidP="007C159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 10.588/22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 xml:space="preserve">Ver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andro Benites</w:t>
      </w:r>
    </w:p>
    <w:p w14:paraId="48BEF017" w14:textId="7534A860" w:rsidR="007C1592" w:rsidRPr="007C1592" w:rsidRDefault="007C1592" w:rsidP="007C159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7C1592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232CD"/>
          <w:sz w:val="21"/>
          <w:szCs w:val="21"/>
          <w:shd w:val="clear" w:color="auto" w:fill="FFFFFF"/>
        </w:rPr>
        <w:t> </w:t>
      </w:r>
      <w:r w:rsidRPr="007C1592">
        <w:rPr>
          <w:rFonts w:ascii="Arial" w:hAnsi="Arial" w:cs="Arial"/>
          <w:sz w:val="24"/>
          <w:szCs w:val="24"/>
          <w:shd w:val="clear" w:color="auto" w:fill="FFFFFF"/>
        </w:rPr>
        <w:t>INSTITUI A CAMPANHA “CORAÇÃO DE MULHER”, NO ÂMBITO DO MUNICÍPIO DE CAMPO GRANDE/MS.</w:t>
      </w:r>
    </w:p>
    <w:p w14:paraId="600D89FB" w14:textId="77777777" w:rsidR="007C1592" w:rsidRDefault="007C1592" w:rsidP="007C1592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0A7F6839" w14:textId="2A8456ED" w:rsidR="005A109A" w:rsidRDefault="005A109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2077DBE" w14:textId="646FABFA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B257A60" w14:textId="57D48592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F1523EF" w14:textId="39103EE6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F49C470" w14:textId="0C01D016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C9895D6" w14:textId="44B91546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B71F2CD" w14:textId="2D7C6A2E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9023A09" w14:textId="05791E26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2865819" w14:textId="46EE64B7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29A8BB5" w14:textId="3DEE86AE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2B19895" w14:textId="723737A9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B5F3CB1" w14:textId="1FA82B3E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18FB44E" w14:textId="5104D273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10A75DF" w14:textId="4958BBA9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C241F74" w14:textId="40D795E8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99ECD5C" w14:textId="4C39015C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1F61671" w14:textId="18C7B5BC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093A81E" w14:textId="77777777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149F895" w14:textId="7DD22AD7" w:rsidR="005A109A" w:rsidRDefault="005A109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4038F49" w14:textId="3743BC79" w:rsidR="00473F74" w:rsidRPr="00473F74" w:rsidRDefault="00473F7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473F74">
        <w:rPr>
          <w:rFonts w:ascii="Arial" w:hAnsi="Arial" w:cs="Arial"/>
          <w:b/>
          <w:bCs/>
          <w:sz w:val="36"/>
          <w:szCs w:val="36"/>
          <w:u w:val="single"/>
        </w:rPr>
        <w:t xml:space="preserve">PROJETOS DO </w:t>
      </w:r>
      <w:r>
        <w:rPr>
          <w:rFonts w:ascii="Arial" w:hAnsi="Arial" w:cs="Arial"/>
          <w:b/>
          <w:bCs/>
          <w:sz w:val="36"/>
          <w:szCs w:val="36"/>
          <w:u w:val="single"/>
        </w:rPr>
        <w:t>EXECUTIVO MUNICIPAL</w:t>
      </w:r>
    </w:p>
    <w:p w14:paraId="195B1169" w14:textId="55B7B33F" w:rsidR="00880280" w:rsidRDefault="00880280" w:rsidP="0088028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8BD371A" w14:textId="2C4BD01C" w:rsidR="000009F0" w:rsidRDefault="00460F9D" w:rsidP="000009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0009F0">
        <w:rPr>
          <w:rFonts w:ascii="Arial" w:hAnsi="Arial" w:cs="Arial"/>
          <w:b/>
          <w:bCs/>
          <w:sz w:val="24"/>
          <w:szCs w:val="24"/>
        </w:rPr>
        <w:t>-</w:t>
      </w:r>
      <w:r w:rsidR="000009F0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0009F0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0009F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0009F0">
        <w:rPr>
          <w:rFonts w:ascii="Arial" w:hAnsi="Arial" w:cs="Arial"/>
          <w:b/>
          <w:bCs/>
          <w:sz w:val="24"/>
          <w:szCs w:val="24"/>
        </w:rPr>
        <w:t>LEI  COMPL.</w:t>
      </w:r>
      <w:proofErr w:type="gramEnd"/>
      <w:r w:rsidR="000009F0">
        <w:rPr>
          <w:rFonts w:ascii="Arial" w:hAnsi="Arial" w:cs="Arial"/>
          <w:b/>
          <w:bCs/>
          <w:sz w:val="24"/>
          <w:szCs w:val="24"/>
        </w:rPr>
        <w:t xml:space="preserve"> Nº  805/22</w:t>
      </w:r>
      <w:r w:rsidR="000009F0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0009F0">
        <w:rPr>
          <w:rFonts w:ascii="Arial" w:hAnsi="Arial" w:cs="Arial"/>
          <w:b/>
          <w:bCs/>
          <w:sz w:val="24"/>
          <w:szCs w:val="24"/>
        </w:rPr>
        <w:t>Executivo</w:t>
      </w:r>
    </w:p>
    <w:p w14:paraId="6DF7D721" w14:textId="7CEB91CB" w:rsidR="000009F0" w:rsidRPr="000009F0" w:rsidRDefault="000009F0" w:rsidP="000009F0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FD47A3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0009F0">
        <w:rPr>
          <w:rFonts w:ascii="Arial" w:hAnsi="Arial" w:cs="Arial"/>
          <w:shd w:val="clear" w:color="auto" w:fill="FFFFFF"/>
        </w:rPr>
        <w:t>QUE DISPÕE SOBRE A ALTERAÇAO DA LEI COMPLEMENTAR N. 418, DE 15 DE OUTUBRO DE 2021</w:t>
      </w:r>
      <w:r>
        <w:rPr>
          <w:rFonts w:ascii="Arial" w:hAnsi="Arial" w:cs="Arial"/>
          <w:shd w:val="clear" w:color="auto" w:fill="FFFFFF"/>
        </w:rPr>
        <w:t>.</w:t>
      </w:r>
    </w:p>
    <w:p w14:paraId="58050266" w14:textId="3066DE50" w:rsidR="000009F0" w:rsidRPr="00D64041" w:rsidRDefault="000009F0" w:rsidP="000009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proofErr w:type="spellStart"/>
      <w:r w:rsidR="001F1E19">
        <w:rPr>
          <w:rFonts w:ascii="Arial" w:hAnsi="Arial" w:cs="Arial"/>
          <w:sz w:val="24"/>
          <w:szCs w:val="24"/>
          <w:shd w:val="clear" w:color="auto" w:fill="FFFFFF"/>
        </w:rPr>
        <w:t>Prof</w:t>
      </w:r>
      <w:proofErr w:type="spellEnd"/>
      <w:r w:rsidR="001F1E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F1E19">
        <w:rPr>
          <w:rFonts w:ascii="Arial" w:hAnsi="Arial" w:cs="Arial"/>
          <w:sz w:val="24"/>
          <w:szCs w:val="24"/>
          <w:shd w:val="clear" w:color="auto" w:fill="FFFFFF"/>
        </w:rPr>
        <w:t>Riverton</w:t>
      </w:r>
      <w:proofErr w:type="spellEnd"/>
    </w:p>
    <w:p w14:paraId="50D4AFD1" w14:textId="7BA5DB68" w:rsidR="00FD47A3" w:rsidRDefault="00FD47A3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E7E1606" w14:textId="6393A502" w:rsidR="000009F0" w:rsidRDefault="00460F9D" w:rsidP="000009F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</w:t>
      </w:r>
      <w:r w:rsidR="000009F0">
        <w:rPr>
          <w:rFonts w:ascii="Arial" w:hAnsi="Arial" w:cs="Arial"/>
          <w:b/>
          <w:bCs/>
          <w:sz w:val="24"/>
          <w:szCs w:val="24"/>
        </w:rPr>
        <w:t>-</w:t>
      </w:r>
      <w:r w:rsidR="000009F0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0009F0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0009F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0009F0"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 w:rsidR="000009F0">
        <w:rPr>
          <w:rFonts w:ascii="Arial" w:hAnsi="Arial" w:cs="Arial"/>
          <w:b/>
          <w:bCs/>
          <w:sz w:val="24"/>
          <w:szCs w:val="24"/>
        </w:rPr>
        <w:t xml:space="preserve">  9.970/21</w:t>
      </w:r>
      <w:r w:rsidR="000009F0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0009F0">
        <w:rPr>
          <w:rFonts w:ascii="Arial" w:hAnsi="Arial" w:cs="Arial"/>
          <w:b/>
          <w:bCs/>
          <w:sz w:val="24"/>
          <w:szCs w:val="24"/>
        </w:rPr>
        <w:t>Executivo-Veto Total</w:t>
      </w:r>
    </w:p>
    <w:p w14:paraId="661FAF8E" w14:textId="351D5C16" w:rsidR="000009F0" w:rsidRPr="000009F0" w:rsidRDefault="000009F0" w:rsidP="000009F0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FD47A3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0009F0">
        <w:rPr>
          <w:rFonts w:ascii="Arial" w:hAnsi="Arial" w:cs="Arial"/>
          <w:shd w:val="clear" w:color="auto" w:fill="FFFFFF"/>
        </w:rPr>
        <w:t>DECIDE VETAR TOTALMENTE O PROJETO DE LEI N. 9.970, QUE TORNA OBRIGATÓRIO AO PODER EXECUTIVO DISPONIBILIZAR E PUBLICITAR ADESIVOS INDICATIVOS COM OS DIZERES "AQUI MORA UMA PESSOA AUTISTA" NO MUNICÍPIO DE CAMPO GRANDE-MS</w:t>
      </w:r>
      <w:r>
        <w:rPr>
          <w:rFonts w:ascii="Arial" w:hAnsi="Arial" w:cs="Arial"/>
          <w:shd w:val="clear" w:color="auto" w:fill="FFFFFF"/>
        </w:rPr>
        <w:t>.</w:t>
      </w:r>
    </w:p>
    <w:p w14:paraId="689ED072" w14:textId="77777777" w:rsidR="000009F0" w:rsidRPr="00D64041" w:rsidRDefault="000009F0" w:rsidP="000009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3CEBDCF9" w14:textId="3F891FE3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7418444" w14:textId="2F89CD7C" w:rsidR="003E230F" w:rsidRDefault="00460F9D" w:rsidP="003E23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</w:t>
      </w:r>
      <w:r w:rsidR="003E230F">
        <w:rPr>
          <w:rFonts w:ascii="Arial" w:hAnsi="Arial" w:cs="Arial"/>
          <w:b/>
          <w:bCs/>
          <w:sz w:val="24"/>
          <w:szCs w:val="24"/>
        </w:rPr>
        <w:t>-</w:t>
      </w:r>
      <w:r w:rsidR="003E230F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3E230F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3E230F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3E230F"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 w:rsidR="003E230F">
        <w:rPr>
          <w:rFonts w:ascii="Arial" w:hAnsi="Arial" w:cs="Arial"/>
          <w:b/>
          <w:bCs/>
          <w:sz w:val="24"/>
          <w:szCs w:val="24"/>
        </w:rPr>
        <w:t xml:space="preserve">  10.562/22</w:t>
      </w:r>
      <w:r w:rsidR="003E230F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3E230F">
        <w:rPr>
          <w:rFonts w:ascii="Arial" w:hAnsi="Arial" w:cs="Arial"/>
          <w:b/>
          <w:bCs/>
          <w:sz w:val="24"/>
          <w:szCs w:val="24"/>
        </w:rPr>
        <w:t>Executivo</w:t>
      </w:r>
    </w:p>
    <w:p w14:paraId="477BE511" w14:textId="0F2E0607" w:rsidR="003E230F" w:rsidRPr="003E230F" w:rsidRDefault="003E230F" w:rsidP="003E230F">
      <w:pPr>
        <w:jc w:val="both"/>
        <w:rPr>
          <w:rFonts w:ascii="Arial" w:hAnsi="Arial" w:cs="Arial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FD47A3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3E230F">
        <w:rPr>
          <w:rFonts w:ascii="Arial" w:hAnsi="Arial" w:cs="Arial"/>
          <w:shd w:val="clear" w:color="auto" w:fill="FFFFFF"/>
        </w:rPr>
        <w:t>AUTORIZA O PODER EXECUTIVO A DESAFETAR, DESDOBRAR E REMEMBRAR ÁREA DE DOMÍNIO PÚBLICO MUNICIPAL.</w:t>
      </w:r>
    </w:p>
    <w:p w14:paraId="770F9823" w14:textId="2AE8B60F" w:rsidR="003E230F" w:rsidRPr="00D64041" w:rsidRDefault="003E230F" w:rsidP="003E230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William Maksoud</w:t>
      </w:r>
    </w:p>
    <w:p w14:paraId="0A9922BB" w14:textId="2FD61C8D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314E85BA" w14:textId="1F9EA1FD" w:rsidR="008C2242" w:rsidRDefault="00460F9D" w:rsidP="008C224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</w:t>
      </w:r>
      <w:r w:rsidR="008C2242">
        <w:rPr>
          <w:rFonts w:ascii="Arial" w:hAnsi="Arial" w:cs="Arial"/>
          <w:b/>
          <w:bCs/>
          <w:sz w:val="24"/>
          <w:szCs w:val="24"/>
        </w:rPr>
        <w:t>-</w:t>
      </w:r>
      <w:r w:rsidR="008C2242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8C2242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8C2242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8C2242"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 w:rsidR="008C2242">
        <w:rPr>
          <w:rFonts w:ascii="Arial" w:hAnsi="Arial" w:cs="Arial"/>
          <w:b/>
          <w:bCs/>
          <w:sz w:val="24"/>
          <w:szCs w:val="24"/>
        </w:rPr>
        <w:t xml:space="preserve">  10.064/21</w:t>
      </w:r>
      <w:r w:rsidR="008C2242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8C2242">
        <w:rPr>
          <w:rFonts w:ascii="Arial" w:hAnsi="Arial" w:cs="Arial"/>
          <w:b/>
          <w:bCs/>
          <w:sz w:val="24"/>
          <w:szCs w:val="24"/>
        </w:rPr>
        <w:t>Executivo-Veto Total</w:t>
      </w:r>
    </w:p>
    <w:p w14:paraId="2C6D1068" w14:textId="76229E5C" w:rsidR="008C2242" w:rsidRPr="008C2242" w:rsidRDefault="008C2242" w:rsidP="008C224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8C2242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8C2242">
        <w:rPr>
          <w:rFonts w:ascii="Arial" w:hAnsi="Arial" w:cs="Arial"/>
          <w:sz w:val="24"/>
          <w:szCs w:val="24"/>
          <w:shd w:val="clear" w:color="auto" w:fill="FFFFFF"/>
        </w:rPr>
        <w:t>Dispõe sobre a aplicação de penalidade pela prática de elevação abusiva de preços enquanto vigorar a situação de calamidade pública no município.</w:t>
      </w:r>
    </w:p>
    <w:p w14:paraId="6F1B2578" w14:textId="34A3DD1D" w:rsidR="008C2242" w:rsidRPr="00D64041" w:rsidRDefault="008C2242" w:rsidP="008C224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lodoils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ires</w:t>
      </w:r>
    </w:p>
    <w:p w14:paraId="4412250A" w14:textId="0723C5FB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238769A7" w14:textId="10C88789" w:rsidR="00A75803" w:rsidRDefault="00460F9D" w:rsidP="00A7580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</w:t>
      </w:r>
      <w:r w:rsidR="00A75803">
        <w:rPr>
          <w:rFonts w:ascii="Arial" w:hAnsi="Arial" w:cs="Arial"/>
          <w:b/>
          <w:bCs/>
          <w:sz w:val="24"/>
          <w:szCs w:val="24"/>
        </w:rPr>
        <w:t>-</w:t>
      </w:r>
      <w:r w:rsidR="00A75803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A75803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A7580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A75803"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 w:rsidR="00A75803">
        <w:rPr>
          <w:rFonts w:ascii="Arial" w:hAnsi="Arial" w:cs="Arial"/>
          <w:b/>
          <w:bCs/>
          <w:sz w:val="24"/>
          <w:szCs w:val="24"/>
        </w:rPr>
        <w:t xml:space="preserve">  10.561/22</w:t>
      </w:r>
      <w:r w:rsidR="00A75803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A75803">
        <w:rPr>
          <w:rFonts w:ascii="Arial" w:hAnsi="Arial" w:cs="Arial"/>
          <w:b/>
          <w:bCs/>
          <w:sz w:val="24"/>
          <w:szCs w:val="24"/>
        </w:rPr>
        <w:t>Executivo</w:t>
      </w:r>
    </w:p>
    <w:p w14:paraId="1CED0057" w14:textId="426DDA7F" w:rsidR="00A75803" w:rsidRPr="008C2242" w:rsidRDefault="00A75803" w:rsidP="00A7580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A75803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A75803">
        <w:rPr>
          <w:rFonts w:ascii="Arial" w:hAnsi="Arial" w:cs="Arial"/>
          <w:sz w:val="24"/>
          <w:szCs w:val="24"/>
          <w:shd w:val="clear" w:color="auto" w:fill="FFFFFF"/>
        </w:rPr>
        <w:t>DISPÕE SOBRE A ORGANIZAÇÃO ADMINISTRATIVA E FUNCIONAL, ATRIBUIÇÕES E COMPETÊNCIAS DA SUBSECRETARIA DO BEM-ESTAR ANIMAL (SUBEA).</w:t>
      </w:r>
    </w:p>
    <w:p w14:paraId="4B32C6D2" w14:textId="77777777" w:rsidR="00A75803" w:rsidRPr="00D64041" w:rsidRDefault="00A75803" w:rsidP="00A7580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Clodoils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Pires</w:t>
      </w:r>
    </w:p>
    <w:p w14:paraId="026EDD64" w14:textId="7230096F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54C3D4AC" w14:textId="56BCF3EC" w:rsidR="00A75803" w:rsidRDefault="00460F9D" w:rsidP="00A7580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</w:t>
      </w:r>
      <w:r w:rsidR="00A75803">
        <w:rPr>
          <w:rFonts w:ascii="Arial" w:hAnsi="Arial" w:cs="Arial"/>
          <w:b/>
          <w:bCs/>
          <w:sz w:val="24"/>
          <w:szCs w:val="24"/>
        </w:rPr>
        <w:t>-</w:t>
      </w:r>
      <w:r w:rsidR="00A75803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A75803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A75803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A75803"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 w:rsidR="00A75803">
        <w:rPr>
          <w:rFonts w:ascii="Arial" w:hAnsi="Arial" w:cs="Arial"/>
          <w:b/>
          <w:bCs/>
          <w:sz w:val="24"/>
          <w:szCs w:val="24"/>
        </w:rPr>
        <w:t xml:space="preserve">  10.563/22</w:t>
      </w:r>
      <w:r w:rsidR="00A75803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A75803">
        <w:rPr>
          <w:rFonts w:ascii="Arial" w:hAnsi="Arial" w:cs="Arial"/>
          <w:b/>
          <w:bCs/>
          <w:sz w:val="24"/>
          <w:szCs w:val="24"/>
        </w:rPr>
        <w:t>Executivo</w:t>
      </w:r>
    </w:p>
    <w:p w14:paraId="77C2A239" w14:textId="7F285390" w:rsidR="00A75803" w:rsidRPr="00A75803" w:rsidRDefault="00A75803" w:rsidP="00A7580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FD47A3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A75803">
        <w:rPr>
          <w:rFonts w:ascii="Arial" w:hAnsi="Arial" w:cs="Arial"/>
          <w:sz w:val="24"/>
          <w:szCs w:val="24"/>
          <w:shd w:val="clear" w:color="auto" w:fill="FFFFFF"/>
        </w:rPr>
        <w:t>QUE ALTERA DISPOSITIVOS DA LEI N. 5987, DE 6 DE ABRIL DE 2018.</w:t>
      </w:r>
    </w:p>
    <w:p w14:paraId="00D65973" w14:textId="77777777" w:rsidR="00A75803" w:rsidRPr="00D64041" w:rsidRDefault="00A75803" w:rsidP="00A7580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William Maksoud</w:t>
      </w:r>
    </w:p>
    <w:p w14:paraId="37E6EBCD" w14:textId="30F0E76C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24EAECCF" w14:textId="638B7B1E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78FF1765" w14:textId="6D31744D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6A5FC8E1" w14:textId="77AA4484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75721B5" w14:textId="521465F5" w:rsidR="00797847" w:rsidRPr="000A35C7" w:rsidRDefault="00797847" w:rsidP="00880280">
      <w:pPr>
        <w:jc w:val="both"/>
        <w:rPr>
          <w:rFonts w:ascii="Arial" w:hAnsi="Arial" w:cs="Arial"/>
          <w:b/>
          <w:bCs/>
          <w:sz w:val="36"/>
          <w:szCs w:val="36"/>
          <w:u w:val="single"/>
          <w:shd w:val="clear" w:color="auto" w:fill="FFFFFF"/>
        </w:rPr>
      </w:pPr>
      <w:r w:rsidRPr="000A35C7">
        <w:rPr>
          <w:rFonts w:ascii="Arial" w:hAnsi="Arial" w:cs="Arial"/>
          <w:b/>
          <w:bCs/>
          <w:sz w:val="36"/>
          <w:szCs w:val="36"/>
          <w:u w:val="single"/>
          <w:shd w:val="clear" w:color="auto" w:fill="FFFFFF"/>
        </w:rPr>
        <w:t xml:space="preserve">RETORNO </w:t>
      </w:r>
      <w:r w:rsidR="001458AF" w:rsidRPr="000A35C7">
        <w:rPr>
          <w:rFonts w:ascii="Arial" w:hAnsi="Arial" w:cs="Arial"/>
          <w:b/>
          <w:bCs/>
          <w:sz w:val="36"/>
          <w:szCs w:val="36"/>
          <w:u w:val="single"/>
          <w:shd w:val="clear" w:color="auto" w:fill="FFFFFF"/>
        </w:rPr>
        <w:t xml:space="preserve">DE PROJETOS COM </w:t>
      </w:r>
      <w:r w:rsidRPr="000A35C7">
        <w:rPr>
          <w:rFonts w:ascii="Arial" w:hAnsi="Arial" w:cs="Arial"/>
          <w:b/>
          <w:bCs/>
          <w:sz w:val="36"/>
          <w:szCs w:val="36"/>
          <w:u w:val="single"/>
          <w:shd w:val="clear" w:color="auto" w:fill="FFFFFF"/>
        </w:rPr>
        <w:t>PEDIDO DE</w:t>
      </w:r>
      <w:r w:rsidR="001458AF" w:rsidRPr="000A35C7">
        <w:rPr>
          <w:rFonts w:ascii="Arial" w:hAnsi="Arial" w:cs="Arial"/>
          <w:b/>
          <w:bCs/>
          <w:sz w:val="36"/>
          <w:szCs w:val="36"/>
          <w:u w:val="single"/>
          <w:shd w:val="clear" w:color="auto" w:fill="FFFFFF"/>
        </w:rPr>
        <w:t xml:space="preserve"> VISTA:</w:t>
      </w:r>
    </w:p>
    <w:p w14:paraId="6470DAF4" w14:textId="77777777" w:rsidR="005F0523" w:rsidRDefault="005F0523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50604DE8" w14:textId="0950AD90" w:rsidR="001458AF" w:rsidRPr="00FF2DBD" w:rsidRDefault="00460F9D" w:rsidP="001458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0</w:t>
      </w:r>
      <w:r w:rsidR="001203E2">
        <w:rPr>
          <w:rFonts w:ascii="Arial" w:hAnsi="Arial" w:cs="Arial"/>
          <w:b/>
          <w:bCs/>
          <w:sz w:val="24"/>
          <w:szCs w:val="24"/>
        </w:rPr>
        <w:t>-</w:t>
      </w:r>
      <w:r w:rsidR="001458AF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1458AF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gramStart"/>
      <w:r w:rsidR="001458AF">
        <w:rPr>
          <w:rFonts w:ascii="Arial" w:hAnsi="Arial" w:cs="Arial"/>
          <w:b/>
          <w:bCs/>
          <w:sz w:val="24"/>
          <w:szCs w:val="24"/>
        </w:rPr>
        <w:t>LEI  Nº</w:t>
      </w:r>
      <w:proofErr w:type="gramEnd"/>
      <w:r w:rsidR="001458AF">
        <w:rPr>
          <w:rFonts w:ascii="Arial" w:hAnsi="Arial" w:cs="Arial"/>
          <w:b/>
          <w:bCs/>
          <w:sz w:val="24"/>
          <w:szCs w:val="24"/>
        </w:rPr>
        <w:t xml:space="preserve"> </w:t>
      </w:r>
      <w:r w:rsidR="00A40313">
        <w:rPr>
          <w:rFonts w:ascii="Arial" w:hAnsi="Arial" w:cs="Arial"/>
          <w:b/>
          <w:bCs/>
          <w:sz w:val="24"/>
          <w:szCs w:val="24"/>
        </w:rPr>
        <w:t>10.</w:t>
      </w:r>
      <w:r w:rsidR="00AC343E">
        <w:rPr>
          <w:rFonts w:ascii="Arial" w:hAnsi="Arial" w:cs="Arial"/>
          <w:b/>
          <w:bCs/>
          <w:sz w:val="24"/>
          <w:szCs w:val="24"/>
        </w:rPr>
        <w:t>497/22</w:t>
      </w:r>
      <w:r w:rsidR="001458AF" w:rsidRPr="00FF2DBD">
        <w:rPr>
          <w:rFonts w:ascii="Arial" w:hAnsi="Arial" w:cs="Arial"/>
          <w:b/>
          <w:bCs/>
          <w:sz w:val="24"/>
          <w:szCs w:val="24"/>
        </w:rPr>
        <w:t>– Autor</w:t>
      </w:r>
      <w:r w:rsidR="00A40313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287D40">
        <w:rPr>
          <w:rFonts w:ascii="Arial" w:hAnsi="Arial" w:cs="Arial"/>
          <w:b/>
          <w:bCs/>
          <w:sz w:val="24"/>
          <w:szCs w:val="24"/>
        </w:rPr>
        <w:t>Ver.</w:t>
      </w:r>
      <w:r w:rsidR="00AC343E">
        <w:rPr>
          <w:rFonts w:ascii="Arial" w:hAnsi="Arial" w:cs="Arial"/>
          <w:b/>
          <w:bCs/>
          <w:sz w:val="24"/>
          <w:szCs w:val="24"/>
        </w:rPr>
        <w:t>Prof</w:t>
      </w:r>
      <w:proofErr w:type="spellEnd"/>
      <w:r w:rsidR="00AC343E">
        <w:rPr>
          <w:rFonts w:ascii="Arial" w:hAnsi="Arial" w:cs="Arial"/>
          <w:b/>
          <w:bCs/>
          <w:sz w:val="24"/>
          <w:szCs w:val="24"/>
        </w:rPr>
        <w:t xml:space="preserve"> André </w:t>
      </w:r>
      <w:proofErr w:type="spellStart"/>
      <w:r w:rsidR="00AC343E">
        <w:rPr>
          <w:rFonts w:ascii="Arial" w:hAnsi="Arial" w:cs="Arial"/>
          <w:b/>
          <w:bCs/>
          <w:sz w:val="24"/>
          <w:szCs w:val="24"/>
        </w:rPr>
        <w:t>Luis</w:t>
      </w:r>
      <w:proofErr w:type="spellEnd"/>
    </w:p>
    <w:p w14:paraId="1999A103" w14:textId="29656902" w:rsidR="001458AF" w:rsidRPr="00AC343E" w:rsidRDefault="001458AF" w:rsidP="001458AF">
      <w:pPr>
        <w:jc w:val="both"/>
        <w:rPr>
          <w:rFonts w:ascii="Arial" w:hAnsi="Arial" w:cs="Arial"/>
          <w:shd w:val="clear" w:color="auto" w:fill="FFFFFF"/>
        </w:rPr>
      </w:pPr>
      <w:r w:rsidRPr="00882499">
        <w:rPr>
          <w:rFonts w:ascii="Arial" w:hAnsi="Arial" w:cs="Arial"/>
          <w:sz w:val="24"/>
          <w:szCs w:val="24"/>
        </w:rPr>
        <w:t>Ementa:</w:t>
      </w:r>
      <w:r w:rsidR="00A40313" w:rsidRPr="00A40313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="00AC343E" w:rsidRPr="00AC343E">
        <w:rPr>
          <w:rFonts w:ascii="Arial" w:hAnsi="Arial" w:cs="Arial"/>
          <w:shd w:val="clear" w:color="auto" w:fill="FFFFFF"/>
        </w:rPr>
        <w:t>RESERVA AS MULHERES 50% (cinquenta por cento) DAS VAGAS OFERECIDAS NOS CONCURSOS PÚBLICOS E PROCESSOS SELETIVOS NO ÂMBITO DO MUNICÍPIO DE CAMPO GRANDE</w:t>
      </w:r>
      <w:r w:rsidR="00AC343E">
        <w:rPr>
          <w:rFonts w:ascii="Arial" w:hAnsi="Arial" w:cs="Arial"/>
          <w:shd w:val="clear" w:color="auto" w:fill="FFFFFF"/>
        </w:rPr>
        <w:t>.</w:t>
      </w:r>
    </w:p>
    <w:p w14:paraId="670480B2" w14:textId="0CDDBBEF" w:rsidR="001458AF" w:rsidRPr="001458AF" w:rsidRDefault="001458AF" w:rsidP="001458AF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458AF">
        <w:rPr>
          <w:rFonts w:ascii="Arial" w:hAnsi="Arial" w:cs="Arial"/>
          <w:b/>
          <w:bCs/>
          <w:sz w:val="24"/>
          <w:szCs w:val="24"/>
          <w:shd w:val="clear" w:color="auto" w:fill="FFFFFF"/>
        </w:rPr>
        <w:t>RELATOR: Ver.</w:t>
      </w:r>
      <w:r w:rsidR="00AC34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Marcos Tabosa</w:t>
      </w:r>
      <w:r w:rsidRPr="001458A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34E0E1F8" w14:textId="3E76F6AA" w:rsidR="001458AF" w:rsidRPr="001458AF" w:rsidRDefault="001458AF" w:rsidP="001458AF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458A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EDIDO DE VISTA: Ver. </w:t>
      </w:r>
      <w:r w:rsidR="00A40313">
        <w:rPr>
          <w:rFonts w:ascii="Arial" w:hAnsi="Arial" w:cs="Arial"/>
          <w:b/>
          <w:bCs/>
          <w:sz w:val="24"/>
          <w:szCs w:val="24"/>
          <w:shd w:val="clear" w:color="auto" w:fill="FFFFFF"/>
        </w:rPr>
        <w:t>Otávio Trad</w:t>
      </w:r>
      <w:r w:rsidRPr="001458A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</w:t>
      </w:r>
      <w:r w:rsidR="00A40313">
        <w:rPr>
          <w:rFonts w:ascii="Arial" w:hAnsi="Arial" w:cs="Arial"/>
          <w:b/>
          <w:bCs/>
          <w:sz w:val="24"/>
          <w:szCs w:val="24"/>
          <w:shd w:val="clear" w:color="auto" w:fill="FFFFFF"/>
        </w:rPr>
        <w:t>Presidente</w:t>
      </w:r>
      <w:r w:rsidRPr="001458AF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</w:p>
    <w:p w14:paraId="6A093DAC" w14:textId="6FB54E8E" w:rsidR="001458AF" w:rsidRDefault="001458AF" w:rsidP="001458AF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458A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ONCESSÃO: Reunião da CCJ </w:t>
      </w:r>
      <w:r w:rsidR="00AC343E">
        <w:rPr>
          <w:rFonts w:ascii="Arial" w:hAnsi="Arial" w:cs="Arial"/>
          <w:b/>
          <w:bCs/>
          <w:sz w:val="24"/>
          <w:szCs w:val="24"/>
          <w:shd w:val="clear" w:color="auto" w:fill="FFFFFF"/>
        </w:rPr>
        <w:t>30/03/22</w:t>
      </w:r>
      <w:r w:rsidRPr="001458A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maioria absoluta)</w:t>
      </w:r>
    </w:p>
    <w:p w14:paraId="33255CAB" w14:textId="3EDBC556" w:rsidR="001458AF" w:rsidRDefault="001458AF" w:rsidP="001458AF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02E3967" w14:textId="77777777" w:rsidR="00252F93" w:rsidRDefault="00252F93" w:rsidP="001458AF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418EDB9" w14:textId="77777777" w:rsidR="00252F93" w:rsidRDefault="00252F93" w:rsidP="001458AF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4406C46" w14:textId="77777777" w:rsidR="00B22AA8" w:rsidRPr="001458AF" w:rsidRDefault="00B22AA8" w:rsidP="001458AF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sectPr w:rsidR="00B22AA8" w:rsidRPr="001458AF" w:rsidSect="00944B29">
      <w:pgSz w:w="11906" w:h="16838"/>
      <w:pgMar w:top="284" w:right="170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3C"/>
    <w:rsid w:val="000009F0"/>
    <w:rsid w:val="00016DA3"/>
    <w:rsid w:val="0001798A"/>
    <w:rsid w:val="000221BA"/>
    <w:rsid w:val="00026DAD"/>
    <w:rsid w:val="00032DC5"/>
    <w:rsid w:val="00041E84"/>
    <w:rsid w:val="00043809"/>
    <w:rsid w:val="00043D22"/>
    <w:rsid w:val="00045597"/>
    <w:rsid w:val="0004671D"/>
    <w:rsid w:val="000522A7"/>
    <w:rsid w:val="00054DB5"/>
    <w:rsid w:val="000636F7"/>
    <w:rsid w:val="00064FD6"/>
    <w:rsid w:val="00071406"/>
    <w:rsid w:val="000737C8"/>
    <w:rsid w:val="000945FF"/>
    <w:rsid w:val="000A35C7"/>
    <w:rsid w:val="000B596E"/>
    <w:rsid w:val="000D2A10"/>
    <w:rsid w:val="000D2D04"/>
    <w:rsid w:val="00107D07"/>
    <w:rsid w:val="00107F58"/>
    <w:rsid w:val="00112CF4"/>
    <w:rsid w:val="00113F89"/>
    <w:rsid w:val="00114E86"/>
    <w:rsid w:val="001203E2"/>
    <w:rsid w:val="00130A29"/>
    <w:rsid w:val="00131FFA"/>
    <w:rsid w:val="001458AF"/>
    <w:rsid w:val="001608D6"/>
    <w:rsid w:val="0018671D"/>
    <w:rsid w:val="001B2F4F"/>
    <w:rsid w:val="001C5C7B"/>
    <w:rsid w:val="001C720B"/>
    <w:rsid w:val="001F1E19"/>
    <w:rsid w:val="001F2983"/>
    <w:rsid w:val="0021225E"/>
    <w:rsid w:val="002147D2"/>
    <w:rsid w:val="0022327E"/>
    <w:rsid w:val="00233316"/>
    <w:rsid w:val="00233BA1"/>
    <w:rsid w:val="00246166"/>
    <w:rsid w:val="00252F93"/>
    <w:rsid w:val="00267B2F"/>
    <w:rsid w:val="002857E4"/>
    <w:rsid w:val="0028610E"/>
    <w:rsid w:val="00287D40"/>
    <w:rsid w:val="00294EBC"/>
    <w:rsid w:val="002B0EAD"/>
    <w:rsid w:val="002B45A1"/>
    <w:rsid w:val="003055DF"/>
    <w:rsid w:val="0032417C"/>
    <w:rsid w:val="00333DFD"/>
    <w:rsid w:val="00333F7D"/>
    <w:rsid w:val="003361EE"/>
    <w:rsid w:val="00341C4D"/>
    <w:rsid w:val="00342CDB"/>
    <w:rsid w:val="003548E8"/>
    <w:rsid w:val="00364416"/>
    <w:rsid w:val="00373E08"/>
    <w:rsid w:val="003774DB"/>
    <w:rsid w:val="00377C17"/>
    <w:rsid w:val="00385F70"/>
    <w:rsid w:val="00387F99"/>
    <w:rsid w:val="0039204A"/>
    <w:rsid w:val="003941CE"/>
    <w:rsid w:val="003A0589"/>
    <w:rsid w:val="003B2481"/>
    <w:rsid w:val="003D0F07"/>
    <w:rsid w:val="003E230F"/>
    <w:rsid w:val="003F45A6"/>
    <w:rsid w:val="003F5E6E"/>
    <w:rsid w:val="003F619E"/>
    <w:rsid w:val="00405DE1"/>
    <w:rsid w:val="00416152"/>
    <w:rsid w:val="004235BD"/>
    <w:rsid w:val="00460F9D"/>
    <w:rsid w:val="0047134B"/>
    <w:rsid w:val="00473F74"/>
    <w:rsid w:val="0047663E"/>
    <w:rsid w:val="004A7425"/>
    <w:rsid w:val="004A7D67"/>
    <w:rsid w:val="004B6A9E"/>
    <w:rsid w:val="004C1F49"/>
    <w:rsid w:val="004C49DB"/>
    <w:rsid w:val="004C4A91"/>
    <w:rsid w:val="004D1315"/>
    <w:rsid w:val="004D4F68"/>
    <w:rsid w:val="004D6885"/>
    <w:rsid w:val="004F62FB"/>
    <w:rsid w:val="005130A9"/>
    <w:rsid w:val="00520293"/>
    <w:rsid w:val="00531BBC"/>
    <w:rsid w:val="005339FA"/>
    <w:rsid w:val="005518BB"/>
    <w:rsid w:val="00561E57"/>
    <w:rsid w:val="00562954"/>
    <w:rsid w:val="00581B43"/>
    <w:rsid w:val="00594C28"/>
    <w:rsid w:val="00595293"/>
    <w:rsid w:val="00597EB0"/>
    <w:rsid w:val="005A109A"/>
    <w:rsid w:val="005C49F4"/>
    <w:rsid w:val="005F0523"/>
    <w:rsid w:val="00603EFC"/>
    <w:rsid w:val="0060444F"/>
    <w:rsid w:val="006054E7"/>
    <w:rsid w:val="006074A5"/>
    <w:rsid w:val="00620448"/>
    <w:rsid w:val="00621626"/>
    <w:rsid w:val="006325D2"/>
    <w:rsid w:val="0064480A"/>
    <w:rsid w:val="006516A6"/>
    <w:rsid w:val="0065200F"/>
    <w:rsid w:val="00662E37"/>
    <w:rsid w:val="006665A8"/>
    <w:rsid w:val="006F5671"/>
    <w:rsid w:val="00726270"/>
    <w:rsid w:val="007273BC"/>
    <w:rsid w:val="00732BB2"/>
    <w:rsid w:val="007432C9"/>
    <w:rsid w:val="007608B0"/>
    <w:rsid w:val="007658CB"/>
    <w:rsid w:val="00775598"/>
    <w:rsid w:val="00784F1B"/>
    <w:rsid w:val="007973EA"/>
    <w:rsid w:val="00797847"/>
    <w:rsid w:val="007C1592"/>
    <w:rsid w:val="007D046F"/>
    <w:rsid w:val="007E0C8C"/>
    <w:rsid w:val="007E1D63"/>
    <w:rsid w:val="007E5A4D"/>
    <w:rsid w:val="00810778"/>
    <w:rsid w:val="00815C32"/>
    <w:rsid w:val="008305BB"/>
    <w:rsid w:val="008341B8"/>
    <w:rsid w:val="00835887"/>
    <w:rsid w:val="008518A5"/>
    <w:rsid w:val="00864B29"/>
    <w:rsid w:val="00880280"/>
    <w:rsid w:val="00882499"/>
    <w:rsid w:val="008941CD"/>
    <w:rsid w:val="008A5E5F"/>
    <w:rsid w:val="008C0C1E"/>
    <w:rsid w:val="008C2242"/>
    <w:rsid w:val="008E626F"/>
    <w:rsid w:val="008F7A10"/>
    <w:rsid w:val="009031C2"/>
    <w:rsid w:val="00903575"/>
    <w:rsid w:val="009038D0"/>
    <w:rsid w:val="009163FE"/>
    <w:rsid w:val="00940C73"/>
    <w:rsid w:val="00944B29"/>
    <w:rsid w:val="00970B2D"/>
    <w:rsid w:val="0098253F"/>
    <w:rsid w:val="00995937"/>
    <w:rsid w:val="00995AE6"/>
    <w:rsid w:val="009D5B4F"/>
    <w:rsid w:val="009E1F2C"/>
    <w:rsid w:val="009F0A5E"/>
    <w:rsid w:val="00A20F98"/>
    <w:rsid w:val="00A224B3"/>
    <w:rsid w:val="00A40313"/>
    <w:rsid w:val="00A43AAC"/>
    <w:rsid w:val="00A54BDE"/>
    <w:rsid w:val="00A721FD"/>
    <w:rsid w:val="00A75803"/>
    <w:rsid w:val="00A90291"/>
    <w:rsid w:val="00AA6C5C"/>
    <w:rsid w:val="00AC343E"/>
    <w:rsid w:val="00AC4C54"/>
    <w:rsid w:val="00AD4866"/>
    <w:rsid w:val="00AE7D37"/>
    <w:rsid w:val="00AF328B"/>
    <w:rsid w:val="00AF58ED"/>
    <w:rsid w:val="00B00F17"/>
    <w:rsid w:val="00B133DD"/>
    <w:rsid w:val="00B22AA8"/>
    <w:rsid w:val="00B40549"/>
    <w:rsid w:val="00B43DE0"/>
    <w:rsid w:val="00B47F09"/>
    <w:rsid w:val="00B8517B"/>
    <w:rsid w:val="00B91E42"/>
    <w:rsid w:val="00BB2E6E"/>
    <w:rsid w:val="00BB6A33"/>
    <w:rsid w:val="00BB77E8"/>
    <w:rsid w:val="00BC6FF7"/>
    <w:rsid w:val="00BD5216"/>
    <w:rsid w:val="00BE15D4"/>
    <w:rsid w:val="00BF777B"/>
    <w:rsid w:val="00C0478C"/>
    <w:rsid w:val="00C113DA"/>
    <w:rsid w:val="00C26932"/>
    <w:rsid w:val="00C321BD"/>
    <w:rsid w:val="00C426F0"/>
    <w:rsid w:val="00C4681B"/>
    <w:rsid w:val="00C6591A"/>
    <w:rsid w:val="00C96565"/>
    <w:rsid w:val="00CA7305"/>
    <w:rsid w:val="00CB0017"/>
    <w:rsid w:val="00CB2D3C"/>
    <w:rsid w:val="00D03EE0"/>
    <w:rsid w:val="00D12719"/>
    <w:rsid w:val="00D13BEA"/>
    <w:rsid w:val="00D14881"/>
    <w:rsid w:val="00D238C9"/>
    <w:rsid w:val="00D241B3"/>
    <w:rsid w:val="00D64041"/>
    <w:rsid w:val="00D82129"/>
    <w:rsid w:val="00DA60A1"/>
    <w:rsid w:val="00DC1F49"/>
    <w:rsid w:val="00DC6895"/>
    <w:rsid w:val="00DC7A83"/>
    <w:rsid w:val="00E047AF"/>
    <w:rsid w:val="00E05152"/>
    <w:rsid w:val="00E32E94"/>
    <w:rsid w:val="00E51B85"/>
    <w:rsid w:val="00E57A5F"/>
    <w:rsid w:val="00E72554"/>
    <w:rsid w:val="00E74D69"/>
    <w:rsid w:val="00E76858"/>
    <w:rsid w:val="00E97190"/>
    <w:rsid w:val="00EA2FC2"/>
    <w:rsid w:val="00EB607E"/>
    <w:rsid w:val="00EC0B92"/>
    <w:rsid w:val="00ED23F9"/>
    <w:rsid w:val="00ED7995"/>
    <w:rsid w:val="00ED7D55"/>
    <w:rsid w:val="00EE1872"/>
    <w:rsid w:val="00EE25AA"/>
    <w:rsid w:val="00EE483B"/>
    <w:rsid w:val="00EF4EA4"/>
    <w:rsid w:val="00EF6649"/>
    <w:rsid w:val="00F01ADF"/>
    <w:rsid w:val="00F369AA"/>
    <w:rsid w:val="00F40EA3"/>
    <w:rsid w:val="00F51959"/>
    <w:rsid w:val="00F66F32"/>
    <w:rsid w:val="00F80114"/>
    <w:rsid w:val="00F82F25"/>
    <w:rsid w:val="00F84B29"/>
    <w:rsid w:val="00F86FFD"/>
    <w:rsid w:val="00FA089B"/>
    <w:rsid w:val="00FD2DF1"/>
    <w:rsid w:val="00FD47A3"/>
    <w:rsid w:val="00FD5552"/>
    <w:rsid w:val="00FD574E"/>
    <w:rsid w:val="00FF08BB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18F6"/>
  <w15:chartTrackingRefBased/>
  <w15:docId w15:val="{091B2DA6-7383-40E4-B7F5-68F42BF1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4F6A-5BA1-4B13-9A08-E13A01A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166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de Souza Rezende</dc:creator>
  <cp:keywords/>
  <dc:description/>
  <cp:lastModifiedBy>Fatima de Souza Rezende</cp:lastModifiedBy>
  <cp:revision>19</cp:revision>
  <cp:lastPrinted>2022-04-26T12:08:00Z</cp:lastPrinted>
  <dcterms:created xsi:type="dcterms:W3CDTF">2022-04-05T15:37:00Z</dcterms:created>
  <dcterms:modified xsi:type="dcterms:W3CDTF">2022-04-26T12:17:00Z</dcterms:modified>
</cp:coreProperties>
</file>